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70" w:rsidRPr="003B3CD5" w:rsidRDefault="00085F2D" w:rsidP="00085F2D">
      <w:pPr>
        <w:pStyle w:val="ad"/>
        <w:ind w:firstLine="851"/>
        <w:jc w:val="right"/>
        <w:rPr>
          <w:rFonts w:ascii="Times New Roman" w:hAnsi="Times New Roman" w:cs="Times New Roman"/>
          <w:sz w:val="28"/>
          <w:szCs w:val="28"/>
          <w:lang w:val="kk-KZ"/>
        </w:rPr>
      </w:pPr>
      <w:r w:rsidRPr="004E761C">
        <w:rPr>
          <w:rFonts w:ascii="Times New Roman" w:eastAsia="Times New Roman" w:hAnsi="Times New Roman" w:cs="Times New Roman"/>
          <w:noProof/>
          <w:sz w:val="28"/>
          <w:szCs w:val="28"/>
          <w:lang w:val="en-US"/>
        </w:rPr>
        <w:drawing>
          <wp:anchor distT="0" distB="0" distL="114300" distR="114300" simplePos="0" relativeHeight="251659264" behindDoc="1" locked="0" layoutInCell="1" allowOverlap="1" wp14:anchorId="6891824D" wp14:editId="3140AB86">
            <wp:simplePos x="0" y="0"/>
            <wp:positionH relativeFrom="margin">
              <wp:align>right</wp:align>
            </wp:positionH>
            <wp:positionV relativeFrom="margin">
              <wp:posOffset>-172336</wp:posOffset>
            </wp:positionV>
            <wp:extent cx="5770880" cy="2164715"/>
            <wp:effectExtent l="0" t="0" r="127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880" cy="2164715"/>
                    </a:xfrm>
                    <a:prstGeom prst="rect">
                      <a:avLst/>
                    </a:prstGeom>
                    <a:noFill/>
                  </pic:spPr>
                </pic:pic>
              </a:graphicData>
            </a:graphic>
            <wp14:sizeRelH relativeFrom="page">
              <wp14:pctWidth>0</wp14:pctWidth>
            </wp14:sizeRelH>
            <wp14:sizeRelV relativeFrom="page">
              <wp14:pctHeight>0</wp14:pctHeight>
            </wp14:sizeRelV>
          </wp:anchor>
        </w:drawing>
      </w:r>
    </w:p>
    <w:p w:rsidR="00430485" w:rsidRPr="003B3CD5" w:rsidRDefault="00430485" w:rsidP="00085F2D">
      <w:pPr>
        <w:pStyle w:val="ad"/>
        <w:jc w:val="center"/>
        <w:rPr>
          <w:rFonts w:ascii="Times New Roman" w:hAnsi="Times New Roman" w:cs="Times New Roman"/>
          <w:b/>
          <w:bCs/>
          <w:sz w:val="28"/>
          <w:szCs w:val="28"/>
          <w:lang w:val="kk-KZ" w:eastAsia="ru-RU"/>
        </w:rPr>
      </w:pPr>
      <w:r w:rsidRPr="003B3CD5">
        <w:rPr>
          <w:rFonts w:ascii="Times New Roman" w:hAnsi="Times New Roman" w:cs="Times New Roman"/>
          <w:b/>
          <w:bCs/>
          <w:sz w:val="28"/>
          <w:szCs w:val="28"/>
          <w:lang w:val="kk-KZ" w:eastAsia="ru-RU"/>
        </w:rPr>
        <w:t>Қазақстан Республикасының Конституциясына</w:t>
      </w:r>
    </w:p>
    <w:p w:rsidR="00430485" w:rsidRPr="003B3CD5" w:rsidRDefault="00430485" w:rsidP="00085F2D">
      <w:pPr>
        <w:pStyle w:val="ad"/>
        <w:jc w:val="center"/>
        <w:rPr>
          <w:rFonts w:ascii="Times New Roman" w:hAnsi="Times New Roman" w:cs="Times New Roman"/>
          <w:b/>
          <w:bCs/>
          <w:sz w:val="28"/>
          <w:szCs w:val="28"/>
          <w:lang w:val="kk-KZ" w:eastAsia="ru-RU"/>
        </w:rPr>
      </w:pPr>
      <w:r w:rsidRPr="003B3CD5">
        <w:rPr>
          <w:rFonts w:ascii="Times New Roman" w:hAnsi="Times New Roman" w:cs="Times New Roman"/>
          <w:b/>
          <w:bCs/>
          <w:sz w:val="28"/>
          <w:szCs w:val="28"/>
          <w:lang w:val="kk-KZ" w:eastAsia="ru-RU"/>
        </w:rPr>
        <w:t xml:space="preserve">өзгерістер  </w:t>
      </w:r>
      <w:r w:rsidR="00B16B25">
        <w:rPr>
          <w:rFonts w:ascii="Times New Roman" w:hAnsi="Times New Roman" w:cs="Times New Roman"/>
          <w:b/>
          <w:bCs/>
          <w:sz w:val="28"/>
          <w:szCs w:val="28"/>
          <w:lang w:val="kk-KZ" w:eastAsia="ru-RU"/>
        </w:rPr>
        <w:t xml:space="preserve">  </w:t>
      </w:r>
      <w:r w:rsidRPr="003B3CD5">
        <w:rPr>
          <w:rFonts w:ascii="Times New Roman" w:hAnsi="Times New Roman" w:cs="Times New Roman"/>
          <w:b/>
          <w:bCs/>
          <w:sz w:val="28"/>
          <w:szCs w:val="28"/>
          <w:lang w:val="kk-KZ" w:eastAsia="ru-RU"/>
        </w:rPr>
        <w:t xml:space="preserve"> м</w:t>
      </w:r>
      <w:r w:rsidR="00085F2D">
        <w:rPr>
          <w:rFonts w:ascii="Times New Roman" w:hAnsi="Times New Roman" w:cs="Times New Roman"/>
          <w:b/>
          <w:bCs/>
          <w:sz w:val="28"/>
          <w:szCs w:val="28"/>
          <w:lang w:val="kk-KZ" w:eastAsia="ru-RU"/>
        </w:rPr>
        <w:t xml:space="preserve">ен  </w:t>
      </w:r>
      <w:r w:rsidR="00B16B25">
        <w:rPr>
          <w:rFonts w:ascii="Times New Roman" w:hAnsi="Times New Roman" w:cs="Times New Roman"/>
          <w:b/>
          <w:bCs/>
          <w:sz w:val="28"/>
          <w:szCs w:val="28"/>
          <w:lang w:val="kk-KZ" w:eastAsia="ru-RU"/>
        </w:rPr>
        <w:t xml:space="preserve"> </w:t>
      </w:r>
      <w:r w:rsidR="00085F2D">
        <w:rPr>
          <w:rFonts w:ascii="Times New Roman" w:hAnsi="Times New Roman" w:cs="Times New Roman"/>
          <w:b/>
          <w:bCs/>
          <w:sz w:val="28"/>
          <w:szCs w:val="28"/>
          <w:lang w:val="kk-KZ" w:eastAsia="ru-RU"/>
        </w:rPr>
        <w:t xml:space="preserve"> </w:t>
      </w:r>
      <w:r w:rsidR="00B16B25">
        <w:rPr>
          <w:rFonts w:ascii="Times New Roman" w:hAnsi="Times New Roman" w:cs="Times New Roman"/>
          <w:b/>
          <w:bCs/>
          <w:sz w:val="28"/>
          <w:szCs w:val="28"/>
          <w:lang w:val="kk-KZ" w:eastAsia="ru-RU"/>
        </w:rPr>
        <w:t xml:space="preserve"> </w:t>
      </w:r>
      <w:r w:rsidR="00085F2D">
        <w:rPr>
          <w:rFonts w:ascii="Times New Roman" w:hAnsi="Times New Roman" w:cs="Times New Roman"/>
          <w:b/>
          <w:bCs/>
          <w:sz w:val="28"/>
          <w:szCs w:val="28"/>
          <w:lang w:val="kk-KZ" w:eastAsia="ru-RU"/>
        </w:rPr>
        <w:t xml:space="preserve">толықтыру  </w:t>
      </w:r>
      <w:r w:rsidR="00B16B25">
        <w:rPr>
          <w:rFonts w:ascii="Times New Roman" w:hAnsi="Times New Roman" w:cs="Times New Roman"/>
          <w:b/>
          <w:bCs/>
          <w:sz w:val="28"/>
          <w:szCs w:val="28"/>
          <w:lang w:val="kk-KZ" w:eastAsia="ru-RU"/>
        </w:rPr>
        <w:t xml:space="preserve">  </w:t>
      </w:r>
      <w:r w:rsidR="00085F2D">
        <w:rPr>
          <w:rFonts w:ascii="Times New Roman" w:hAnsi="Times New Roman" w:cs="Times New Roman"/>
          <w:b/>
          <w:bCs/>
          <w:sz w:val="28"/>
          <w:szCs w:val="28"/>
          <w:lang w:val="kk-KZ" w:eastAsia="ru-RU"/>
        </w:rPr>
        <w:t xml:space="preserve"> енгізу  </w:t>
      </w:r>
      <w:r w:rsidR="00B16B25">
        <w:rPr>
          <w:rFonts w:ascii="Times New Roman" w:hAnsi="Times New Roman" w:cs="Times New Roman"/>
          <w:b/>
          <w:bCs/>
          <w:sz w:val="28"/>
          <w:szCs w:val="28"/>
          <w:lang w:val="kk-KZ" w:eastAsia="ru-RU"/>
        </w:rPr>
        <w:t xml:space="preserve"> </w:t>
      </w:r>
      <w:r w:rsidR="00085F2D">
        <w:rPr>
          <w:rFonts w:ascii="Times New Roman" w:hAnsi="Times New Roman" w:cs="Times New Roman"/>
          <w:b/>
          <w:bCs/>
          <w:sz w:val="28"/>
          <w:szCs w:val="28"/>
          <w:lang w:val="kk-KZ" w:eastAsia="ru-RU"/>
        </w:rPr>
        <w:t>туралы</w:t>
      </w:r>
    </w:p>
    <w:p w:rsidR="00430485" w:rsidRPr="0024205F" w:rsidRDefault="00430485" w:rsidP="00085F2D">
      <w:pPr>
        <w:pStyle w:val="ad"/>
        <w:jc w:val="both"/>
        <w:rPr>
          <w:rFonts w:ascii="Times New Roman" w:hAnsi="Times New Roman" w:cs="Times New Roman"/>
          <w:sz w:val="24"/>
          <w:szCs w:val="28"/>
          <w:lang w:val="kk-KZ" w:eastAsia="ru-RU"/>
        </w:rPr>
      </w:pPr>
    </w:p>
    <w:p w:rsidR="00430485" w:rsidRPr="0024205F" w:rsidRDefault="00430485" w:rsidP="00085F2D">
      <w:pPr>
        <w:pStyle w:val="ad"/>
        <w:ind w:firstLine="851"/>
        <w:jc w:val="both"/>
        <w:rPr>
          <w:rFonts w:ascii="Times New Roman" w:hAnsi="Times New Roman" w:cs="Times New Roman"/>
          <w:sz w:val="24"/>
          <w:szCs w:val="28"/>
          <w:lang w:val="kk-KZ" w:eastAsia="ru-RU"/>
        </w:rPr>
      </w:pPr>
    </w:p>
    <w:p w:rsidR="00430485" w:rsidRPr="003B3CD5" w:rsidRDefault="00430485" w:rsidP="00085F2D">
      <w:pPr>
        <w:pStyle w:val="ad"/>
        <w:ind w:firstLine="851"/>
        <w:jc w:val="both"/>
        <w:rPr>
          <w:rFonts w:ascii="Times New Roman" w:hAnsi="Times New Roman" w:cs="Times New Roman"/>
          <w:sz w:val="28"/>
          <w:szCs w:val="28"/>
          <w:lang w:val="kk-KZ" w:eastAsia="ru-RU"/>
        </w:rPr>
      </w:pPr>
      <w:r w:rsidRPr="003B3CD5">
        <w:rPr>
          <w:rFonts w:ascii="Times New Roman" w:hAnsi="Times New Roman" w:cs="Times New Roman"/>
          <w:sz w:val="28"/>
          <w:szCs w:val="28"/>
          <w:lang w:val="kk-KZ" w:eastAsia="ru-RU"/>
        </w:rPr>
        <w:t>1-бап. 1995 жылғы 30 тамызда республикалық референдумда қабылданған Қазақстан Республикасының Конституциясына мынадай өзгерістер мен толықтыру енгізілсін:</w:t>
      </w:r>
    </w:p>
    <w:p w:rsidR="009F416C" w:rsidRPr="003B3CD5" w:rsidRDefault="009F416C" w:rsidP="00085F2D">
      <w:pPr>
        <w:spacing w:after="0" w:line="240" w:lineRule="auto"/>
        <w:ind w:firstLine="851"/>
        <w:contextualSpacing/>
        <w:jc w:val="both"/>
        <w:rPr>
          <w:rFonts w:ascii="Times New Roman" w:eastAsia="Times New Roman" w:hAnsi="Times New Roman" w:cs="Times New Roman"/>
          <w:bCs/>
          <w:sz w:val="28"/>
          <w:szCs w:val="28"/>
          <w:lang w:val="kk-KZ" w:eastAsia="ru-RU"/>
        </w:rPr>
      </w:pPr>
      <w:r w:rsidRPr="003B3CD5">
        <w:rPr>
          <w:rFonts w:ascii="Times New Roman" w:eastAsia="Times New Roman" w:hAnsi="Times New Roman" w:cs="Times New Roman"/>
          <w:bCs/>
          <w:sz w:val="28"/>
          <w:szCs w:val="28"/>
          <w:lang w:val="kk-KZ" w:eastAsia="ru-RU"/>
        </w:rPr>
        <w:t>1. 2-бапта:</w:t>
      </w:r>
    </w:p>
    <w:p w:rsidR="00FA14E3" w:rsidRPr="003B3CD5" w:rsidRDefault="00F13A69" w:rsidP="00085F2D">
      <w:pPr>
        <w:spacing w:after="0" w:line="240" w:lineRule="auto"/>
        <w:ind w:firstLine="851"/>
        <w:contextualSpacing/>
        <w:jc w:val="both"/>
        <w:rPr>
          <w:rFonts w:ascii="Times New Roman" w:eastAsia="Times New Roman" w:hAnsi="Times New Roman" w:cs="Times New Roman"/>
          <w:bCs/>
          <w:sz w:val="28"/>
          <w:szCs w:val="28"/>
          <w:lang w:val="kk-KZ" w:eastAsia="ru-RU"/>
        </w:rPr>
      </w:pPr>
      <w:r w:rsidRPr="003B3CD5">
        <w:rPr>
          <w:rFonts w:ascii="Times New Roman" w:eastAsia="Times New Roman" w:hAnsi="Times New Roman" w:cs="Times New Roman"/>
          <w:bCs/>
          <w:sz w:val="28"/>
          <w:szCs w:val="28"/>
          <w:lang w:val="kk-KZ" w:eastAsia="ru-RU"/>
        </w:rPr>
        <w:t xml:space="preserve">1) </w:t>
      </w:r>
      <w:r w:rsidR="009F416C" w:rsidRPr="003B3CD5">
        <w:rPr>
          <w:rFonts w:ascii="Times New Roman" w:eastAsia="Times New Roman" w:hAnsi="Times New Roman" w:cs="Times New Roman"/>
          <w:bCs/>
          <w:sz w:val="28"/>
          <w:szCs w:val="28"/>
          <w:lang w:val="kk-KZ" w:eastAsia="ru-RU"/>
        </w:rPr>
        <w:t>3-</w:t>
      </w:r>
      <w:r w:rsidR="00FA14E3" w:rsidRPr="003B3CD5">
        <w:rPr>
          <w:rFonts w:ascii="Times New Roman" w:hAnsi="Times New Roman" w:cs="Times New Roman"/>
          <w:sz w:val="28"/>
          <w:szCs w:val="28"/>
          <w:lang w:val="kk-KZ" w:eastAsia="ru-RU"/>
        </w:rPr>
        <w:t>тармақ мынадай редакцияда жазылсын</w:t>
      </w:r>
      <w:r w:rsidR="00FA14E3" w:rsidRPr="003B3CD5">
        <w:rPr>
          <w:rFonts w:ascii="Times New Roman" w:eastAsia="Times New Roman" w:hAnsi="Times New Roman" w:cs="Times New Roman"/>
          <w:bCs/>
          <w:sz w:val="28"/>
          <w:szCs w:val="28"/>
          <w:lang w:val="kk-KZ" w:eastAsia="ru-RU"/>
        </w:rPr>
        <w:t>:</w:t>
      </w:r>
    </w:p>
    <w:p w:rsidR="009F416C" w:rsidRPr="003B3CD5" w:rsidRDefault="00FA14E3" w:rsidP="00085F2D">
      <w:pPr>
        <w:spacing w:after="0" w:line="240" w:lineRule="auto"/>
        <w:ind w:firstLine="851"/>
        <w:contextualSpacing/>
        <w:jc w:val="both"/>
        <w:rPr>
          <w:rFonts w:ascii="Times New Roman" w:eastAsia="Times New Roman" w:hAnsi="Times New Roman" w:cs="Times New Roman"/>
          <w:bCs/>
          <w:sz w:val="28"/>
          <w:szCs w:val="28"/>
          <w:lang w:val="kk-KZ" w:eastAsia="ru-RU"/>
        </w:rPr>
      </w:pPr>
      <w:r w:rsidRPr="003B3CD5">
        <w:rPr>
          <w:rFonts w:ascii="Times New Roman" w:eastAsia="Times New Roman" w:hAnsi="Times New Roman" w:cs="Times New Roman"/>
          <w:bCs/>
          <w:sz w:val="28"/>
          <w:szCs w:val="28"/>
          <w:lang w:val="kk-KZ" w:eastAsia="ru-RU"/>
        </w:rPr>
        <w:t>«3. Республиканың әкімшілік-аумақтық құрылысы, оның елордасының мәртебесі заңмен белгіленеді. Қазақстанның елордасы Астана қаласы болып табылады.»</w:t>
      </w:r>
      <w:r w:rsidR="009F416C" w:rsidRPr="003B3CD5">
        <w:rPr>
          <w:rFonts w:ascii="Times New Roman" w:eastAsia="Times New Roman" w:hAnsi="Times New Roman" w:cs="Times New Roman"/>
          <w:bCs/>
          <w:sz w:val="28"/>
          <w:szCs w:val="28"/>
          <w:lang w:val="kk-KZ" w:eastAsia="ru-RU"/>
        </w:rPr>
        <w:t>;</w:t>
      </w:r>
    </w:p>
    <w:p w:rsidR="002D32BC" w:rsidRPr="003B3CD5" w:rsidRDefault="00F13A69" w:rsidP="00085F2D">
      <w:pPr>
        <w:pStyle w:val="ad"/>
        <w:ind w:firstLine="851"/>
        <w:jc w:val="both"/>
        <w:rPr>
          <w:rFonts w:ascii="Times New Roman" w:hAnsi="Times New Roman" w:cs="Times New Roman"/>
          <w:sz w:val="28"/>
          <w:szCs w:val="28"/>
          <w:lang w:val="kk-KZ" w:eastAsia="ru-RU"/>
        </w:rPr>
      </w:pPr>
      <w:r w:rsidRPr="003B3CD5">
        <w:rPr>
          <w:rFonts w:ascii="Times New Roman" w:eastAsia="Times New Roman" w:hAnsi="Times New Roman" w:cs="Times New Roman"/>
          <w:bCs/>
          <w:sz w:val="28"/>
          <w:szCs w:val="28"/>
          <w:lang w:val="kk-KZ" w:eastAsia="ru-RU"/>
        </w:rPr>
        <w:t xml:space="preserve">2) </w:t>
      </w:r>
      <w:r w:rsidR="00E637C8" w:rsidRPr="003B3CD5">
        <w:rPr>
          <w:rFonts w:ascii="Times New Roman" w:eastAsia="Times New Roman" w:hAnsi="Times New Roman" w:cs="Times New Roman"/>
          <w:bCs/>
          <w:sz w:val="28"/>
          <w:szCs w:val="28"/>
          <w:lang w:val="kk-KZ" w:eastAsia="ru-RU"/>
        </w:rPr>
        <w:t>3-1-тарма</w:t>
      </w:r>
      <w:r w:rsidR="004E3606">
        <w:rPr>
          <w:rFonts w:ascii="Times New Roman" w:eastAsia="Times New Roman" w:hAnsi="Times New Roman" w:cs="Times New Roman"/>
          <w:bCs/>
          <w:sz w:val="28"/>
          <w:szCs w:val="28"/>
          <w:lang w:val="kk-KZ" w:eastAsia="ru-RU"/>
        </w:rPr>
        <w:t xml:space="preserve">қтағы </w:t>
      </w:r>
      <w:r w:rsidR="009F416C" w:rsidRPr="003B3CD5">
        <w:rPr>
          <w:rFonts w:ascii="Times New Roman" w:hAnsi="Times New Roman" w:cs="Times New Roman"/>
          <w:sz w:val="28"/>
          <w:szCs w:val="28"/>
          <w:lang w:val="kk-KZ" w:eastAsia="ru-RU"/>
        </w:rPr>
        <w:t>«</w:t>
      </w:r>
      <w:r w:rsidR="0087606C" w:rsidRPr="003B3CD5">
        <w:rPr>
          <w:rFonts w:ascii="Times New Roman" w:hAnsi="Times New Roman" w:cs="Times New Roman"/>
          <w:spacing w:val="2"/>
          <w:sz w:val="28"/>
          <w:szCs w:val="28"/>
          <w:shd w:val="clear" w:color="auto" w:fill="FFFFFF"/>
          <w:lang w:val="kk-KZ"/>
        </w:rPr>
        <w:t>Нұр-Сұлтан</w:t>
      </w:r>
      <w:r w:rsidR="009F416C" w:rsidRPr="003B3CD5">
        <w:rPr>
          <w:rFonts w:ascii="Times New Roman" w:hAnsi="Times New Roman" w:cs="Times New Roman"/>
          <w:sz w:val="28"/>
          <w:szCs w:val="28"/>
          <w:lang w:val="kk-KZ" w:eastAsia="ru-RU"/>
        </w:rPr>
        <w:t>» деген сөз</w:t>
      </w:r>
      <w:r w:rsidR="00FA14E3" w:rsidRPr="003B3CD5">
        <w:rPr>
          <w:rFonts w:ascii="Times New Roman" w:hAnsi="Times New Roman" w:cs="Times New Roman"/>
          <w:sz w:val="28"/>
          <w:szCs w:val="28"/>
          <w:lang w:val="kk-KZ" w:eastAsia="ru-RU"/>
        </w:rPr>
        <w:t xml:space="preserve"> </w:t>
      </w:r>
      <w:r w:rsidR="002D32BC" w:rsidRPr="003B3CD5">
        <w:rPr>
          <w:rFonts w:ascii="Times New Roman" w:hAnsi="Times New Roman" w:cs="Times New Roman"/>
          <w:sz w:val="28"/>
          <w:szCs w:val="28"/>
          <w:lang w:val="kk-KZ" w:eastAsia="ru-RU"/>
        </w:rPr>
        <w:t>«</w:t>
      </w:r>
      <w:r w:rsidR="0087606C" w:rsidRPr="003B3CD5">
        <w:rPr>
          <w:rFonts w:ascii="Times New Roman" w:hAnsi="Times New Roman" w:cs="Times New Roman"/>
          <w:spacing w:val="2"/>
          <w:sz w:val="28"/>
          <w:szCs w:val="28"/>
          <w:shd w:val="clear" w:color="auto" w:fill="FFFFFF"/>
          <w:lang w:val="kk-KZ"/>
        </w:rPr>
        <w:t>Астана</w:t>
      </w:r>
      <w:r w:rsidR="002D32BC" w:rsidRPr="003B3CD5">
        <w:rPr>
          <w:rFonts w:ascii="Times New Roman" w:hAnsi="Times New Roman" w:cs="Times New Roman"/>
          <w:sz w:val="28"/>
          <w:szCs w:val="28"/>
          <w:lang w:val="kk-KZ" w:eastAsia="ru-RU"/>
        </w:rPr>
        <w:t>» деген сөзбен ауыстырылсын.</w:t>
      </w:r>
    </w:p>
    <w:p w:rsidR="00430485" w:rsidRPr="003B3CD5" w:rsidRDefault="009F416C" w:rsidP="00085F2D">
      <w:pPr>
        <w:pStyle w:val="ad"/>
        <w:ind w:firstLine="851"/>
        <w:jc w:val="both"/>
        <w:rPr>
          <w:rFonts w:ascii="Times New Roman" w:hAnsi="Times New Roman" w:cs="Times New Roman"/>
          <w:sz w:val="28"/>
          <w:szCs w:val="28"/>
          <w:lang w:val="kk-KZ" w:eastAsia="ru-RU"/>
        </w:rPr>
      </w:pPr>
      <w:r w:rsidRPr="003B3CD5">
        <w:rPr>
          <w:rFonts w:ascii="Times New Roman" w:hAnsi="Times New Roman" w:cs="Times New Roman"/>
          <w:sz w:val="28"/>
          <w:szCs w:val="28"/>
          <w:lang w:val="kk-KZ" w:eastAsia="ru-RU"/>
        </w:rPr>
        <w:t>2</w:t>
      </w:r>
      <w:r w:rsidR="00430485" w:rsidRPr="003B3CD5">
        <w:rPr>
          <w:rFonts w:ascii="Times New Roman" w:hAnsi="Times New Roman" w:cs="Times New Roman"/>
          <w:sz w:val="28"/>
          <w:szCs w:val="28"/>
          <w:lang w:val="kk-KZ" w:eastAsia="ru-RU"/>
        </w:rPr>
        <w:t>. 41-баптың 1-тармағындағы «бес» деген сөз «жеті» деген сөзбен ауыстырылсын.</w:t>
      </w:r>
    </w:p>
    <w:p w:rsidR="00430485" w:rsidRPr="003B3CD5" w:rsidRDefault="009F416C" w:rsidP="00085F2D">
      <w:pPr>
        <w:pStyle w:val="ad"/>
        <w:ind w:firstLine="851"/>
        <w:jc w:val="both"/>
        <w:rPr>
          <w:rFonts w:ascii="Times New Roman" w:hAnsi="Times New Roman" w:cs="Times New Roman"/>
          <w:sz w:val="28"/>
          <w:szCs w:val="28"/>
          <w:lang w:val="kk-KZ" w:eastAsia="ru-RU"/>
        </w:rPr>
      </w:pPr>
      <w:r w:rsidRPr="003B3CD5">
        <w:rPr>
          <w:rFonts w:ascii="Times New Roman" w:hAnsi="Times New Roman" w:cs="Times New Roman"/>
          <w:sz w:val="28"/>
          <w:szCs w:val="28"/>
          <w:lang w:val="kk-KZ" w:eastAsia="ru-RU"/>
        </w:rPr>
        <w:t>3</w:t>
      </w:r>
      <w:r w:rsidR="00430485" w:rsidRPr="003B3CD5">
        <w:rPr>
          <w:rFonts w:ascii="Times New Roman" w:hAnsi="Times New Roman" w:cs="Times New Roman"/>
          <w:sz w:val="28"/>
          <w:szCs w:val="28"/>
          <w:lang w:val="kk-KZ" w:eastAsia="ru-RU"/>
        </w:rPr>
        <w:t>. 42-баптың 5-тармағы</w:t>
      </w:r>
      <w:r w:rsidR="00643168" w:rsidRPr="003B3CD5">
        <w:rPr>
          <w:rFonts w:ascii="Times New Roman" w:hAnsi="Times New Roman" w:cs="Times New Roman"/>
          <w:sz w:val="28"/>
          <w:szCs w:val="28"/>
          <w:lang w:val="kk-KZ" w:eastAsia="ru-RU"/>
        </w:rPr>
        <w:t>ндағы «қатарынан екі реттен» деген сөздер «бір реттен» деген сөздермен ауыстырылсын.</w:t>
      </w:r>
      <w:r w:rsidR="00430485" w:rsidRPr="003B3CD5">
        <w:rPr>
          <w:rFonts w:ascii="Times New Roman" w:hAnsi="Times New Roman" w:cs="Times New Roman"/>
          <w:sz w:val="28"/>
          <w:szCs w:val="28"/>
          <w:lang w:val="kk-KZ" w:eastAsia="ru-RU"/>
        </w:rPr>
        <w:t xml:space="preserve"> </w:t>
      </w:r>
    </w:p>
    <w:p w:rsidR="00430485" w:rsidRPr="003B3CD5" w:rsidRDefault="009F416C" w:rsidP="00085F2D">
      <w:pPr>
        <w:pStyle w:val="ad"/>
        <w:ind w:firstLine="851"/>
        <w:jc w:val="both"/>
        <w:rPr>
          <w:rFonts w:ascii="Times New Roman" w:hAnsi="Times New Roman" w:cs="Times New Roman"/>
          <w:sz w:val="28"/>
          <w:szCs w:val="28"/>
          <w:lang w:val="kk-KZ" w:eastAsia="ru-RU"/>
        </w:rPr>
      </w:pPr>
      <w:r w:rsidRPr="003B3CD5">
        <w:rPr>
          <w:rFonts w:ascii="Times New Roman" w:hAnsi="Times New Roman" w:cs="Times New Roman"/>
          <w:sz w:val="28"/>
          <w:szCs w:val="28"/>
          <w:lang w:val="kk-KZ" w:eastAsia="ru-RU"/>
        </w:rPr>
        <w:t>4</w:t>
      </w:r>
      <w:r w:rsidR="00430485" w:rsidRPr="003B3CD5">
        <w:rPr>
          <w:rFonts w:ascii="Times New Roman" w:hAnsi="Times New Roman" w:cs="Times New Roman"/>
          <w:sz w:val="28"/>
          <w:szCs w:val="28"/>
          <w:lang w:val="kk-KZ" w:eastAsia="ru-RU"/>
        </w:rPr>
        <w:t>. 71-баптың 1-тармағында:</w:t>
      </w:r>
    </w:p>
    <w:p w:rsidR="00430485" w:rsidRPr="003B3CD5" w:rsidRDefault="00F13A69" w:rsidP="00085F2D">
      <w:pPr>
        <w:pStyle w:val="ad"/>
        <w:ind w:firstLine="851"/>
        <w:jc w:val="both"/>
        <w:rPr>
          <w:rFonts w:ascii="Times New Roman" w:hAnsi="Times New Roman" w:cs="Times New Roman"/>
          <w:sz w:val="28"/>
          <w:szCs w:val="28"/>
          <w:lang w:val="kk-KZ" w:eastAsia="ru-RU"/>
        </w:rPr>
      </w:pPr>
      <w:r w:rsidRPr="003B3CD5">
        <w:rPr>
          <w:rFonts w:ascii="Times New Roman" w:hAnsi="Times New Roman" w:cs="Times New Roman"/>
          <w:sz w:val="28"/>
          <w:szCs w:val="28"/>
          <w:lang w:val="kk-KZ" w:eastAsia="ru-RU"/>
        </w:rPr>
        <w:t xml:space="preserve">1) </w:t>
      </w:r>
      <w:r w:rsidR="00430485" w:rsidRPr="003B3CD5">
        <w:rPr>
          <w:rFonts w:ascii="Times New Roman" w:hAnsi="Times New Roman" w:cs="Times New Roman"/>
          <w:sz w:val="28"/>
          <w:szCs w:val="28"/>
          <w:lang w:val="kk-KZ" w:eastAsia="ru-RU"/>
        </w:rPr>
        <w:t>бірінші бөлі</w:t>
      </w:r>
      <w:r w:rsidR="00484369" w:rsidRPr="003B3CD5">
        <w:rPr>
          <w:rFonts w:ascii="Times New Roman" w:hAnsi="Times New Roman" w:cs="Times New Roman"/>
          <w:sz w:val="28"/>
          <w:szCs w:val="28"/>
          <w:lang w:val="kk-KZ" w:eastAsia="ru-RU"/>
        </w:rPr>
        <w:t>кт</w:t>
      </w:r>
      <w:r w:rsidR="00430485" w:rsidRPr="003B3CD5">
        <w:rPr>
          <w:rFonts w:ascii="Times New Roman" w:hAnsi="Times New Roman" w:cs="Times New Roman"/>
          <w:sz w:val="28"/>
          <w:szCs w:val="28"/>
          <w:lang w:val="kk-KZ" w:eastAsia="ru-RU"/>
        </w:rPr>
        <w:t>егі «алты» деген сөз «</w:t>
      </w:r>
      <w:r w:rsidR="000F5D77" w:rsidRPr="003B3CD5">
        <w:rPr>
          <w:rFonts w:ascii="Times New Roman" w:hAnsi="Times New Roman" w:cs="Times New Roman"/>
          <w:sz w:val="28"/>
          <w:szCs w:val="28"/>
          <w:lang w:val="kk-KZ" w:eastAsia="ru-RU"/>
        </w:rPr>
        <w:t>сегіз</w:t>
      </w:r>
      <w:r w:rsidR="00430485" w:rsidRPr="003B3CD5">
        <w:rPr>
          <w:rFonts w:ascii="Times New Roman" w:hAnsi="Times New Roman" w:cs="Times New Roman"/>
          <w:sz w:val="28"/>
          <w:szCs w:val="28"/>
          <w:lang w:val="kk-KZ" w:eastAsia="ru-RU"/>
        </w:rPr>
        <w:t>» деген сөзбен ауыстырылсын;</w:t>
      </w:r>
    </w:p>
    <w:p w:rsidR="00430485" w:rsidRPr="003B3CD5" w:rsidRDefault="00F13A69" w:rsidP="00085F2D">
      <w:pPr>
        <w:pStyle w:val="ad"/>
        <w:ind w:firstLine="851"/>
        <w:jc w:val="both"/>
        <w:rPr>
          <w:rFonts w:ascii="Times New Roman" w:hAnsi="Times New Roman" w:cs="Times New Roman"/>
          <w:sz w:val="28"/>
          <w:szCs w:val="28"/>
          <w:lang w:val="kk-KZ" w:eastAsia="ru-RU"/>
        </w:rPr>
      </w:pPr>
      <w:r w:rsidRPr="003B3CD5">
        <w:rPr>
          <w:rFonts w:ascii="Times New Roman" w:hAnsi="Times New Roman" w:cs="Times New Roman"/>
          <w:sz w:val="28"/>
          <w:szCs w:val="28"/>
          <w:lang w:val="kk-KZ" w:eastAsia="ru-RU"/>
        </w:rPr>
        <w:t xml:space="preserve">2) </w:t>
      </w:r>
      <w:r w:rsidR="00430485" w:rsidRPr="003B3CD5">
        <w:rPr>
          <w:rFonts w:ascii="Times New Roman" w:hAnsi="Times New Roman" w:cs="Times New Roman"/>
          <w:sz w:val="28"/>
          <w:szCs w:val="28"/>
          <w:lang w:val="kk-KZ" w:eastAsia="ru-RU"/>
        </w:rPr>
        <w:t>екінші бөлі</w:t>
      </w:r>
      <w:r w:rsidR="00484369" w:rsidRPr="003B3CD5">
        <w:rPr>
          <w:rFonts w:ascii="Times New Roman" w:hAnsi="Times New Roman" w:cs="Times New Roman"/>
          <w:sz w:val="28"/>
          <w:szCs w:val="28"/>
          <w:lang w:val="kk-KZ" w:eastAsia="ru-RU"/>
        </w:rPr>
        <w:t>к</w:t>
      </w:r>
      <w:r w:rsidR="002E21A3" w:rsidRPr="003B3CD5">
        <w:rPr>
          <w:rFonts w:ascii="Times New Roman" w:hAnsi="Times New Roman" w:cs="Times New Roman"/>
          <w:sz w:val="28"/>
          <w:szCs w:val="28"/>
          <w:lang w:val="kk-KZ" w:eastAsia="ru-RU"/>
        </w:rPr>
        <w:t>тегі «қатарынан екі реттен» деген сөз</w:t>
      </w:r>
      <w:r w:rsidR="00643168" w:rsidRPr="003B3CD5">
        <w:rPr>
          <w:rFonts w:ascii="Times New Roman" w:hAnsi="Times New Roman" w:cs="Times New Roman"/>
          <w:sz w:val="28"/>
          <w:szCs w:val="28"/>
          <w:lang w:val="kk-KZ" w:eastAsia="ru-RU"/>
        </w:rPr>
        <w:t>дер</w:t>
      </w:r>
      <w:r w:rsidR="002E21A3" w:rsidRPr="003B3CD5">
        <w:rPr>
          <w:rFonts w:ascii="Times New Roman" w:hAnsi="Times New Roman" w:cs="Times New Roman"/>
          <w:sz w:val="28"/>
          <w:szCs w:val="28"/>
          <w:lang w:val="kk-KZ" w:eastAsia="ru-RU"/>
        </w:rPr>
        <w:t xml:space="preserve"> «</w:t>
      </w:r>
      <w:r w:rsidR="00643168" w:rsidRPr="003B3CD5">
        <w:rPr>
          <w:rFonts w:ascii="Times New Roman" w:hAnsi="Times New Roman" w:cs="Times New Roman"/>
          <w:sz w:val="28"/>
          <w:szCs w:val="28"/>
          <w:lang w:val="kk-KZ" w:eastAsia="ru-RU"/>
        </w:rPr>
        <w:t>бір реттен» деген сөздерм</w:t>
      </w:r>
      <w:r w:rsidR="002E21A3" w:rsidRPr="003B3CD5">
        <w:rPr>
          <w:rFonts w:ascii="Times New Roman" w:hAnsi="Times New Roman" w:cs="Times New Roman"/>
          <w:sz w:val="28"/>
          <w:szCs w:val="28"/>
          <w:lang w:val="kk-KZ" w:eastAsia="ru-RU"/>
        </w:rPr>
        <w:t>ен ауыстырылсын</w:t>
      </w:r>
      <w:r w:rsidR="00643168" w:rsidRPr="003B3CD5">
        <w:rPr>
          <w:rFonts w:ascii="Times New Roman" w:hAnsi="Times New Roman" w:cs="Times New Roman"/>
          <w:sz w:val="28"/>
          <w:szCs w:val="28"/>
          <w:lang w:val="kk-KZ" w:eastAsia="ru-RU"/>
        </w:rPr>
        <w:t>.</w:t>
      </w:r>
    </w:p>
    <w:p w:rsidR="002901F5" w:rsidRPr="003B3CD5" w:rsidRDefault="009F416C" w:rsidP="00085F2D">
      <w:pPr>
        <w:spacing w:after="0" w:line="240" w:lineRule="auto"/>
        <w:ind w:firstLine="851"/>
        <w:contextualSpacing/>
        <w:jc w:val="both"/>
        <w:rPr>
          <w:rFonts w:ascii="Times New Roman" w:eastAsia="Times New Roman" w:hAnsi="Times New Roman" w:cs="Times New Roman"/>
          <w:bCs/>
          <w:sz w:val="28"/>
          <w:szCs w:val="28"/>
          <w:lang w:val="kk-KZ" w:eastAsia="ru-RU"/>
        </w:rPr>
      </w:pPr>
      <w:r w:rsidRPr="003B3CD5">
        <w:rPr>
          <w:rFonts w:ascii="Times New Roman" w:hAnsi="Times New Roman" w:cs="Times New Roman"/>
          <w:sz w:val="28"/>
          <w:szCs w:val="28"/>
          <w:lang w:val="kk-KZ" w:eastAsia="ru-RU"/>
        </w:rPr>
        <w:t>5</w:t>
      </w:r>
      <w:r w:rsidR="00430485" w:rsidRPr="003B3CD5">
        <w:rPr>
          <w:rFonts w:ascii="Times New Roman" w:hAnsi="Times New Roman" w:cs="Times New Roman"/>
          <w:sz w:val="28"/>
          <w:szCs w:val="28"/>
          <w:lang w:val="kk-KZ" w:eastAsia="ru-RU"/>
        </w:rPr>
        <w:t xml:space="preserve">. </w:t>
      </w:r>
      <w:r w:rsidR="002901F5" w:rsidRPr="003B3CD5">
        <w:rPr>
          <w:rFonts w:ascii="Times New Roman" w:hAnsi="Times New Roman" w:cs="Times New Roman"/>
          <w:sz w:val="28"/>
          <w:szCs w:val="28"/>
          <w:lang w:val="kk-KZ" w:eastAsia="ru-RU"/>
        </w:rPr>
        <w:t>91-баптың 2-тармағы мынадай редакцияда жазылсын</w:t>
      </w:r>
      <w:r w:rsidR="002901F5" w:rsidRPr="003B3CD5">
        <w:rPr>
          <w:rFonts w:ascii="Times New Roman" w:eastAsia="Times New Roman" w:hAnsi="Times New Roman" w:cs="Times New Roman"/>
          <w:bCs/>
          <w:sz w:val="28"/>
          <w:szCs w:val="28"/>
          <w:lang w:val="kk-KZ" w:eastAsia="ru-RU"/>
        </w:rPr>
        <w:t>:</w:t>
      </w:r>
    </w:p>
    <w:p w:rsidR="002901F5" w:rsidRPr="003B3CD5" w:rsidRDefault="002901F5" w:rsidP="00085F2D">
      <w:pPr>
        <w:pStyle w:val="ad"/>
        <w:ind w:firstLine="851"/>
        <w:jc w:val="both"/>
        <w:rPr>
          <w:rFonts w:ascii="Times New Roman" w:hAnsi="Times New Roman" w:cs="Times New Roman"/>
          <w:sz w:val="28"/>
          <w:szCs w:val="28"/>
          <w:lang w:val="kk-KZ" w:eastAsia="ru-RU"/>
        </w:rPr>
      </w:pPr>
      <w:r w:rsidRPr="003B3CD5">
        <w:rPr>
          <w:rFonts w:ascii="Times New Roman" w:hAnsi="Times New Roman" w:cs="Times New Roman"/>
          <w:sz w:val="28"/>
          <w:szCs w:val="28"/>
          <w:lang w:val="kk-KZ" w:eastAsia="ru-RU"/>
        </w:rPr>
        <w:t>«</w:t>
      </w:r>
      <w:r w:rsidR="00072DA6" w:rsidRPr="003B3CD5">
        <w:rPr>
          <w:rFonts w:ascii="Times New Roman" w:hAnsi="Times New Roman" w:cs="Times New Roman"/>
          <w:sz w:val="28"/>
          <w:szCs w:val="28"/>
          <w:lang w:val="kk-KZ" w:eastAsia="ru-RU"/>
        </w:rPr>
        <w:t>2. Конституцияда белгiленген мемлекеттiң тəуелсіздігі, Республиканың бiртұтастығы мен аумақтық тұтастығы, оны басқару нысаны, Республика қызметінің түбегейлі принциптері, Республика Президенті жеті жыл мерзімге сайланады және бір адам бір реттен артық Республика Президенті болып сайлана алмайды деген ережелер өзгермейді.</w:t>
      </w:r>
      <w:r w:rsidRPr="003B3CD5">
        <w:rPr>
          <w:rFonts w:ascii="Times New Roman" w:hAnsi="Times New Roman" w:cs="Times New Roman"/>
          <w:sz w:val="28"/>
          <w:szCs w:val="28"/>
          <w:lang w:val="kk-KZ" w:eastAsia="ru-RU"/>
        </w:rPr>
        <w:t>»</w:t>
      </w:r>
      <w:r w:rsidR="00072DA6" w:rsidRPr="003B3CD5">
        <w:rPr>
          <w:rFonts w:ascii="Times New Roman" w:hAnsi="Times New Roman" w:cs="Times New Roman"/>
          <w:sz w:val="28"/>
          <w:szCs w:val="28"/>
          <w:lang w:val="kk-KZ" w:eastAsia="ru-RU"/>
        </w:rPr>
        <w:t>.</w:t>
      </w:r>
    </w:p>
    <w:p w:rsidR="00430485" w:rsidRPr="003B3CD5" w:rsidRDefault="002901F5" w:rsidP="00085F2D">
      <w:pPr>
        <w:pStyle w:val="ad"/>
        <w:ind w:firstLine="851"/>
        <w:jc w:val="both"/>
        <w:rPr>
          <w:rFonts w:ascii="Times New Roman" w:hAnsi="Times New Roman" w:cs="Times New Roman"/>
          <w:sz w:val="28"/>
          <w:szCs w:val="28"/>
          <w:lang w:val="kk-KZ" w:eastAsia="ru-RU"/>
        </w:rPr>
      </w:pPr>
      <w:r w:rsidRPr="003B3CD5">
        <w:rPr>
          <w:rFonts w:ascii="Times New Roman" w:hAnsi="Times New Roman" w:cs="Times New Roman"/>
          <w:sz w:val="28"/>
          <w:szCs w:val="28"/>
          <w:lang w:val="kk-KZ" w:eastAsia="ru-RU"/>
        </w:rPr>
        <w:t xml:space="preserve">6. </w:t>
      </w:r>
      <w:r w:rsidR="00430485" w:rsidRPr="003B3CD5">
        <w:rPr>
          <w:rFonts w:ascii="Times New Roman" w:hAnsi="Times New Roman" w:cs="Times New Roman"/>
          <w:sz w:val="28"/>
          <w:szCs w:val="28"/>
          <w:lang w:val="kk-KZ" w:eastAsia="ru-RU"/>
        </w:rPr>
        <w:t>Мынадай мазмұндағы 94-2-ба</w:t>
      </w:r>
      <w:r w:rsidR="007F189B" w:rsidRPr="003B3CD5">
        <w:rPr>
          <w:rFonts w:ascii="Times New Roman" w:hAnsi="Times New Roman" w:cs="Times New Roman"/>
          <w:sz w:val="28"/>
          <w:szCs w:val="28"/>
          <w:lang w:val="kk-KZ" w:eastAsia="ru-RU"/>
        </w:rPr>
        <w:t>пп</w:t>
      </w:r>
      <w:r w:rsidR="00430485" w:rsidRPr="003B3CD5">
        <w:rPr>
          <w:rFonts w:ascii="Times New Roman" w:hAnsi="Times New Roman" w:cs="Times New Roman"/>
          <w:sz w:val="28"/>
          <w:szCs w:val="28"/>
          <w:lang w:val="kk-KZ" w:eastAsia="ru-RU"/>
        </w:rPr>
        <w:t>ен толықтырылсын:</w:t>
      </w:r>
    </w:p>
    <w:p w:rsidR="00430485" w:rsidRPr="003B3CD5" w:rsidRDefault="00430485" w:rsidP="00085F2D">
      <w:pPr>
        <w:pStyle w:val="ad"/>
        <w:ind w:firstLine="851"/>
        <w:jc w:val="both"/>
        <w:rPr>
          <w:rFonts w:ascii="Times New Roman" w:hAnsi="Times New Roman" w:cs="Times New Roman"/>
          <w:sz w:val="28"/>
          <w:szCs w:val="28"/>
          <w:lang w:val="kk-KZ" w:eastAsia="ru-RU"/>
        </w:rPr>
      </w:pPr>
      <w:r w:rsidRPr="003B3CD5">
        <w:rPr>
          <w:rFonts w:ascii="Times New Roman" w:hAnsi="Times New Roman" w:cs="Times New Roman"/>
          <w:sz w:val="28"/>
          <w:szCs w:val="28"/>
          <w:lang w:val="kk-KZ" w:eastAsia="ru-RU"/>
        </w:rPr>
        <w:t>«94-2-бап</w:t>
      </w:r>
    </w:p>
    <w:p w:rsidR="00A46F52" w:rsidRPr="003B3CD5" w:rsidRDefault="00A46F52" w:rsidP="00085F2D">
      <w:pPr>
        <w:pStyle w:val="ad"/>
        <w:ind w:firstLine="851"/>
        <w:jc w:val="both"/>
        <w:rPr>
          <w:rFonts w:ascii="Times New Roman" w:hAnsi="Times New Roman" w:cs="Times New Roman"/>
          <w:sz w:val="28"/>
          <w:szCs w:val="28"/>
          <w:lang w:val="kk-KZ" w:eastAsia="ru-RU"/>
        </w:rPr>
      </w:pPr>
      <w:r w:rsidRPr="003B3CD5">
        <w:rPr>
          <w:rFonts w:ascii="Times New Roman" w:hAnsi="Times New Roman" w:cs="Times New Roman"/>
          <w:sz w:val="28"/>
          <w:szCs w:val="28"/>
          <w:lang w:val="kk-KZ" w:eastAsia="ru-RU"/>
        </w:rPr>
        <w:t xml:space="preserve">Конституцияның 42-бабы 5-тармағының ережесі Конституцияның осы нормасы күшіне енгеннен кейін өткізілетін президенттік сайлау қорытындысы </w:t>
      </w:r>
      <w:r w:rsidRPr="003B3CD5">
        <w:rPr>
          <w:rFonts w:ascii="Times New Roman" w:hAnsi="Times New Roman" w:cs="Times New Roman"/>
          <w:sz w:val="28"/>
          <w:szCs w:val="28"/>
          <w:lang w:val="kk-KZ" w:eastAsia="ru-RU"/>
        </w:rPr>
        <w:lastRenderedPageBreak/>
        <w:t>бойынша Республика Президенті болып сайланған адамдарға қолданылатын болады.».</w:t>
      </w:r>
    </w:p>
    <w:p w:rsidR="00430485" w:rsidRPr="003B3CD5" w:rsidRDefault="00430485" w:rsidP="00085F2D">
      <w:pPr>
        <w:pStyle w:val="ad"/>
        <w:ind w:firstLine="851"/>
        <w:jc w:val="both"/>
        <w:rPr>
          <w:rFonts w:ascii="Times New Roman" w:hAnsi="Times New Roman" w:cs="Times New Roman"/>
          <w:sz w:val="28"/>
          <w:szCs w:val="28"/>
          <w:lang w:val="kk-KZ" w:eastAsia="ru-RU"/>
        </w:rPr>
      </w:pPr>
    </w:p>
    <w:p w:rsidR="00430485" w:rsidRPr="003B3CD5" w:rsidRDefault="00430485" w:rsidP="00085F2D">
      <w:pPr>
        <w:pStyle w:val="ad"/>
        <w:ind w:firstLine="851"/>
        <w:jc w:val="both"/>
        <w:rPr>
          <w:rFonts w:ascii="Times New Roman" w:hAnsi="Times New Roman" w:cs="Times New Roman"/>
          <w:spacing w:val="2"/>
          <w:sz w:val="28"/>
          <w:szCs w:val="28"/>
          <w:shd w:val="clear" w:color="auto" w:fill="FFFFFF"/>
          <w:lang w:val="kk-KZ"/>
        </w:rPr>
      </w:pPr>
      <w:r w:rsidRPr="003B3CD5">
        <w:rPr>
          <w:rFonts w:ascii="Times New Roman" w:hAnsi="Times New Roman" w:cs="Times New Roman"/>
          <w:sz w:val="28"/>
          <w:szCs w:val="28"/>
          <w:lang w:val="kk-KZ"/>
        </w:rPr>
        <w:t xml:space="preserve">2-бап. </w:t>
      </w:r>
      <w:r w:rsidRPr="003B3CD5">
        <w:rPr>
          <w:rFonts w:ascii="Times New Roman" w:hAnsi="Times New Roman" w:cs="Times New Roman"/>
          <w:spacing w:val="2"/>
          <w:sz w:val="28"/>
          <w:szCs w:val="28"/>
          <w:shd w:val="clear" w:color="auto" w:fill="FFFFFF"/>
          <w:lang w:val="kk-KZ"/>
        </w:rPr>
        <w:t>Осы Заң алғашқы ресми жарияланған күнінен бастап қолданысқа енгізіледі.</w:t>
      </w:r>
    </w:p>
    <w:p w:rsidR="00430485" w:rsidRPr="003B3CD5" w:rsidRDefault="00430485" w:rsidP="00085F2D">
      <w:pPr>
        <w:pStyle w:val="ad"/>
        <w:ind w:firstLine="851"/>
        <w:jc w:val="both"/>
        <w:rPr>
          <w:rFonts w:ascii="Times New Roman" w:hAnsi="Times New Roman" w:cs="Times New Roman"/>
          <w:spacing w:val="2"/>
          <w:sz w:val="28"/>
          <w:szCs w:val="28"/>
          <w:shd w:val="clear" w:color="auto" w:fill="FFFFFF"/>
          <w:lang w:val="kk-KZ"/>
        </w:rPr>
      </w:pPr>
    </w:p>
    <w:p w:rsidR="00430485" w:rsidRDefault="00430485" w:rsidP="00085F2D">
      <w:pPr>
        <w:pStyle w:val="ad"/>
        <w:ind w:firstLine="851"/>
        <w:jc w:val="both"/>
        <w:rPr>
          <w:rFonts w:ascii="Times New Roman" w:hAnsi="Times New Roman" w:cs="Times New Roman"/>
          <w:spacing w:val="2"/>
          <w:sz w:val="28"/>
          <w:szCs w:val="28"/>
          <w:shd w:val="clear" w:color="auto" w:fill="FFFFFF"/>
          <w:lang w:val="kk-KZ"/>
        </w:rPr>
      </w:pPr>
    </w:p>
    <w:p w:rsidR="00085F2D" w:rsidRDefault="00085F2D" w:rsidP="00085F2D">
      <w:pPr>
        <w:pStyle w:val="ad"/>
        <w:ind w:firstLine="851"/>
        <w:jc w:val="both"/>
        <w:rPr>
          <w:rFonts w:ascii="Times New Roman" w:hAnsi="Times New Roman" w:cs="Times New Roman"/>
          <w:spacing w:val="2"/>
          <w:sz w:val="28"/>
          <w:szCs w:val="28"/>
          <w:shd w:val="clear" w:color="auto" w:fill="FFFFFF"/>
          <w:lang w:val="kk-KZ"/>
        </w:rPr>
      </w:pPr>
    </w:p>
    <w:p w:rsidR="00085F2D" w:rsidRPr="003B3CD5" w:rsidRDefault="00085F2D" w:rsidP="00085F2D">
      <w:pPr>
        <w:pStyle w:val="ad"/>
        <w:ind w:firstLine="851"/>
        <w:jc w:val="both"/>
        <w:rPr>
          <w:rFonts w:ascii="Times New Roman" w:hAnsi="Times New Roman" w:cs="Times New Roman"/>
          <w:spacing w:val="2"/>
          <w:sz w:val="28"/>
          <w:szCs w:val="28"/>
          <w:shd w:val="clear" w:color="auto" w:fill="FFFFFF"/>
          <w:lang w:val="kk-KZ"/>
        </w:rPr>
      </w:pPr>
    </w:p>
    <w:p w:rsidR="00430485" w:rsidRPr="003B3CD5" w:rsidRDefault="00430485" w:rsidP="00085F2D">
      <w:pPr>
        <w:pStyle w:val="ad"/>
        <w:jc w:val="both"/>
        <w:rPr>
          <w:rFonts w:ascii="Times New Roman" w:hAnsi="Times New Roman" w:cs="Times New Roman"/>
          <w:b/>
          <w:spacing w:val="2"/>
          <w:sz w:val="28"/>
          <w:szCs w:val="28"/>
          <w:shd w:val="clear" w:color="auto" w:fill="FFFFFF"/>
          <w:lang w:val="kk-KZ"/>
        </w:rPr>
      </w:pPr>
      <w:r w:rsidRPr="003B3CD5">
        <w:rPr>
          <w:rFonts w:ascii="Times New Roman" w:hAnsi="Times New Roman" w:cs="Times New Roman"/>
          <w:b/>
          <w:spacing w:val="2"/>
          <w:sz w:val="28"/>
          <w:szCs w:val="28"/>
          <w:shd w:val="clear" w:color="auto" w:fill="FFFFFF"/>
          <w:lang w:val="kk-KZ"/>
        </w:rPr>
        <w:t>Қазақстан Республикасының</w:t>
      </w:r>
    </w:p>
    <w:p w:rsidR="003638F8" w:rsidRDefault="00085F2D" w:rsidP="00085F2D">
      <w:pPr>
        <w:pStyle w:val="ad"/>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30485" w:rsidRPr="003B3CD5">
        <w:rPr>
          <w:rFonts w:ascii="Times New Roman" w:hAnsi="Times New Roman" w:cs="Times New Roman"/>
          <w:b/>
          <w:sz w:val="28"/>
          <w:szCs w:val="28"/>
          <w:lang w:val="kk-KZ"/>
        </w:rPr>
        <w:t>Пре</w:t>
      </w:r>
      <w:r>
        <w:rPr>
          <w:rFonts w:ascii="Times New Roman" w:hAnsi="Times New Roman" w:cs="Times New Roman"/>
          <w:b/>
          <w:sz w:val="28"/>
          <w:szCs w:val="28"/>
          <w:lang w:val="kk-KZ"/>
        </w:rPr>
        <w:t>зиденті</w:t>
      </w:r>
    </w:p>
    <w:p w:rsidR="00B7348D" w:rsidRPr="00B3297C" w:rsidRDefault="00B7348D" w:rsidP="00085F2D">
      <w:pPr>
        <w:pStyle w:val="ad"/>
        <w:ind w:firstLine="851"/>
        <w:jc w:val="both"/>
        <w:rPr>
          <w:rFonts w:ascii="Times New Roman" w:hAnsi="Times New Roman" w:cs="Times New Roman"/>
          <w:b/>
          <w:sz w:val="16"/>
          <w:szCs w:val="28"/>
          <w:lang w:val="kk-KZ"/>
        </w:rPr>
      </w:pPr>
      <w:bookmarkStart w:id="0" w:name="_GoBack"/>
      <w:bookmarkEnd w:id="0"/>
    </w:p>
    <w:p w:rsidR="00B7348D" w:rsidRPr="003B3CD5" w:rsidRDefault="00B7348D" w:rsidP="00085F2D">
      <w:pPr>
        <w:pStyle w:val="ad"/>
        <w:ind w:firstLine="851"/>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00FD6C94">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 ТОҚАЕВ</w:t>
      </w:r>
    </w:p>
    <w:sectPr w:rsidR="00B7348D" w:rsidRPr="003B3CD5" w:rsidSect="00D069D6">
      <w:headerReference w:type="default" r:id="rId9"/>
      <w:pgSz w:w="11906" w:h="16838"/>
      <w:pgMar w:top="1304" w:right="1077" w:bottom="130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32" w:rsidRDefault="00820932" w:rsidP="00681377">
      <w:pPr>
        <w:spacing w:after="0" w:line="240" w:lineRule="auto"/>
      </w:pPr>
      <w:r>
        <w:separator/>
      </w:r>
    </w:p>
  </w:endnote>
  <w:endnote w:type="continuationSeparator" w:id="0">
    <w:p w:rsidR="00820932" w:rsidRDefault="00820932" w:rsidP="0068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32" w:rsidRDefault="00820932" w:rsidP="00681377">
      <w:pPr>
        <w:spacing w:after="0" w:line="240" w:lineRule="auto"/>
      </w:pPr>
      <w:r>
        <w:separator/>
      </w:r>
    </w:p>
  </w:footnote>
  <w:footnote w:type="continuationSeparator" w:id="0">
    <w:p w:rsidR="00820932" w:rsidRDefault="00820932" w:rsidP="0068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944261"/>
      <w:docPartObj>
        <w:docPartGallery w:val="Page Numbers (Top of Page)"/>
        <w:docPartUnique/>
      </w:docPartObj>
    </w:sdtPr>
    <w:sdtEndPr>
      <w:rPr>
        <w:rFonts w:ascii="Times New Roman" w:hAnsi="Times New Roman" w:cs="Times New Roman"/>
        <w:sz w:val="28"/>
        <w:szCs w:val="24"/>
      </w:rPr>
    </w:sdtEndPr>
    <w:sdtContent>
      <w:p w:rsidR="00681377" w:rsidRPr="00D577D8" w:rsidRDefault="00681377">
        <w:pPr>
          <w:pStyle w:val="a6"/>
          <w:jc w:val="center"/>
          <w:rPr>
            <w:rFonts w:ascii="Times New Roman" w:hAnsi="Times New Roman" w:cs="Times New Roman"/>
            <w:sz w:val="28"/>
            <w:szCs w:val="24"/>
          </w:rPr>
        </w:pPr>
        <w:r w:rsidRPr="00D577D8">
          <w:rPr>
            <w:rFonts w:ascii="Times New Roman" w:hAnsi="Times New Roman" w:cs="Times New Roman"/>
            <w:sz w:val="28"/>
            <w:szCs w:val="24"/>
          </w:rPr>
          <w:fldChar w:fldCharType="begin"/>
        </w:r>
        <w:r w:rsidRPr="00D577D8">
          <w:rPr>
            <w:rFonts w:ascii="Times New Roman" w:hAnsi="Times New Roman" w:cs="Times New Roman"/>
            <w:sz w:val="28"/>
            <w:szCs w:val="24"/>
          </w:rPr>
          <w:instrText>PAGE   \* MERGEFORMAT</w:instrText>
        </w:r>
        <w:r w:rsidRPr="00D577D8">
          <w:rPr>
            <w:rFonts w:ascii="Times New Roman" w:hAnsi="Times New Roman" w:cs="Times New Roman"/>
            <w:sz w:val="28"/>
            <w:szCs w:val="24"/>
          </w:rPr>
          <w:fldChar w:fldCharType="separate"/>
        </w:r>
        <w:r w:rsidR="00B3297C">
          <w:rPr>
            <w:rFonts w:ascii="Times New Roman" w:hAnsi="Times New Roman" w:cs="Times New Roman"/>
            <w:noProof/>
            <w:sz w:val="28"/>
            <w:szCs w:val="24"/>
          </w:rPr>
          <w:t>2</w:t>
        </w:r>
        <w:r w:rsidRPr="00D577D8">
          <w:rPr>
            <w:rFonts w:ascii="Times New Roman" w:hAnsi="Times New Roman" w:cs="Times New Roman"/>
            <w:sz w:val="28"/>
            <w:szCs w:val="24"/>
          </w:rPr>
          <w:fldChar w:fldCharType="end"/>
        </w:r>
      </w:p>
    </w:sdtContent>
  </w:sdt>
  <w:p w:rsidR="00681377" w:rsidRDefault="006813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777"/>
    <w:multiLevelType w:val="hybridMultilevel"/>
    <w:tmpl w:val="A9D60870"/>
    <w:lvl w:ilvl="0" w:tplc="715AE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75045E"/>
    <w:multiLevelType w:val="hybridMultilevel"/>
    <w:tmpl w:val="19843F78"/>
    <w:lvl w:ilvl="0" w:tplc="52FAC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BE21C7"/>
    <w:multiLevelType w:val="hybridMultilevel"/>
    <w:tmpl w:val="E9C00A52"/>
    <w:lvl w:ilvl="0" w:tplc="A89876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D7548C"/>
    <w:multiLevelType w:val="hybridMultilevel"/>
    <w:tmpl w:val="FBC8C030"/>
    <w:lvl w:ilvl="0" w:tplc="676C0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8D693A"/>
    <w:multiLevelType w:val="hybridMultilevel"/>
    <w:tmpl w:val="A94C3A52"/>
    <w:lvl w:ilvl="0" w:tplc="E216E026">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335C7B1C"/>
    <w:multiLevelType w:val="hybridMultilevel"/>
    <w:tmpl w:val="D2D6F2EC"/>
    <w:lvl w:ilvl="0" w:tplc="324C1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5375D9"/>
    <w:multiLevelType w:val="hybridMultilevel"/>
    <w:tmpl w:val="9D5A32BA"/>
    <w:lvl w:ilvl="0" w:tplc="C8804D9A">
      <w:start w:val="1"/>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7" w15:restartNumberingAfterBreak="0">
    <w:nsid w:val="4BDC0C32"/>
    <w:multiLevelType w:val="hybridMultilevel"/>
    <w:tmpl w:val="F25C7066"/>
    <w:lvl w:ilvl="0" w:tplc="7876A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8C4DF2"/>
    <w:multiLevelType w:val="hybridMultilevel"/>
    <w:tmpl w:val="532076D8"/>
    <w:lvl w:ilvl="0" w:tplc="E522E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F815C9"/>
    <w:multiLevelType w:val="hybridMultilevel"/>
    <w:tmpl w:val="1A385E92"/>
    <w:lvl w:ilvl="0" w:tplc="1660C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55645C1"/>
    <w:multiLevelType w:val="hybridMultilevel"/>
    <w:tmpl w:val="7F80D0A4"/>
    <w:lvl w:ilvl="0" w:tplc="3A0E8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56D18E4"/>
    <w:multiLevelType w:val="hybridMultilevel"/>
    <w:tmpl w:val="528C2A86"/>
    <w:lvl w:ilvl="0" w:tplc="9F10C9E0">
      <w:start w:val="3"/>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2" w15:restartNumberingAfterBreak="0">
    <w:nsid w:val="7CFF0AA5"/>
    <w:multiLevelType w:val="multilevel"/>
    <w:tmpl w:val="1C44E6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C346F8"/>
    <w:multiLevelType w:val="multilevel"/>
    <w:tmpl w:val="B9E65F02"/>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6"/>
  </w:num>
  <w:num w:numId="3">
    <w:abstractNumId w:val="11"/>
  </w:num>
  <w:num w:numId="4">
    <w:abstractNumId w:val="7"/>
  </w:num>
  <w:num w:numId="5">
    <w:abstractNumId w:val="4"/>
  </w:num>
  <w:num w:numId="6">
    <w:abstractNumId w:val="10"/>
  </w:num>
  <w:num w:numId="7">
    <w:abstractNumId w:val="2"/>
  </w:num>
  <w:num w:numId="8">
    <w:abstractNumId w:val="1"/>
  </w:num>
  <w:num w:numId="9">
    <w:abstractNumId w:val="8"/>
  </w:num>
  <w:num w:numId="10">
    <w:abstractNumId w:val="9"/>
  </w:num>
  <w:num w:numId="11">
    <w:abstractNumId w:val="3"/>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C8"/>
    <w:rsid w:val="00003CCA"/>
    <w:rsid w:val="00004DC6"/>
    <w:rsid w:val="00005E4F"/>
    <w:rsid w:val="00020B7B"/>
    <w:rsid w:val="00020E30"/>
    <w:rsid w:val="0002564B"/>
    <w:rsid w:val="00026251"/>
    <w:rsid w:val="00027D42"/>
    <w:rsid w:val="00030091"/>
    <w:rsid w:val="0003215F"/>
    <w:rsid w:val="000470F8"/>
    <w:rsid w:val="00047180"/>
    <w:rsid w:val="00047682"/>
    <w:rsid w:val="00053CB9"/>
    <w:rsid w:val="0006087F"/>
    <w:rsid w:val="00061339"/>
    <w:rsid w:val="00064DE3"/>
    <w:rsid w:val="0006660A"/>
    <w:rsid w:val="000701C6"/>
    <w:rsid w:val="00072DA6"/>
    <w:rsid w:val="00074DB5"/>
    <w:rsid w:val="00076461"/>
    <w:rsid w:val="00076E0C"/>
    <w:rsid w:val="00083007"/>
    <w:rsid w:val="00084132"/>
    <w:rsid w:val="000852E8"/>
    <w:rsid w:val="00085B57"/>
    <w:rsid w:val="00085F2D"/>
    <w:rsid w:val="00087744"/>
    <w:rsid w:val="00090560"/>
    <w:rsid w:val="000950F5"/>
    <w:rsid w:val="000A1859"/>
    <w:rsid w:val="000A42EA"/>
    <w:rsid w:val="000A6246"/>
    <w:rsid w:val="000A6658"/>
    <w:rsid w:val="000B26ED"/>
    <w:rsid w:val="000B59BA"/>
    <w:rsid w:val="000C1FA6"/>
    <w:rsid w:val="000C3C48"/>
    <w:rsid w:val="000C5C37"/>
    <w:rsid w:val="000E1013"/>
    <w:rsid w:val="000E7A3D"/>
    <w:rsid w:val="000F22A1"/>
    <w:rsid w:val="000F2A84"/>
    <w:rsid w:val="000F5D77"/>
    <w:rsid w:val="000F71F3"/>
    <w:rsid w:val="00103D7B"/>
    <w:rsid w:val="0011017A"/>
    <w:rsid w:val="00120FD1"/>
    <w:rsid w:val="00131C32"/>
    <w:rsid w:val="00135C63"/>
    <w:rsid w:val="001437C2"/>
    <w:rsid w:val="00146477"/>
    <w:rsid w:val="00150E7D"/>
    <w:rsid w:val="00155256"/>
    <w:rsid w:val="00161308"/>
    <w:rsid w:val="0016434B"/>
    <w:rsid w:val="00165C46"/>
    <w:rsid w:val="00166E40"/>
    <w:rsid w:val="00166F35"/>
    <w:rsid w:val="00175D2A"/>
    <w:rsid w:val="001773EB"/>
    <w:rsid w:val="0018433B"/>
    <w:rsid w:val="00185271"/>
    <w:rsid w:val="0019377D"/>
    <w:rsid w:val="00194AEC"/>
    <w:rsid w:val="001A072C"/>
    <w:rsid w:val="001B6007"/>
    <w:rsid w:val="001C1E27"/>
    <w:rsid w:val="001C33E0"/>
    <w:rsid w:val="001C3B02"/>
    <w:rsid w:val="001C55F1"/>
    <w:rsid w:val="001C61ED"/>
    <w:rsid w:val="001C7F6E"/>
    <w:rsid w:val="001D3BC7"/>
    <w:rsid w:val="001E1551"/>
    <w:rsid w:val="001E66D3"/>
    <w:rsid w:val="001F4187"/>
    <w:rsid w:val="001F6C35"/>
    <w:rsid w:val="00200E5B"/>
    <w:rsid w:val="00201F1B"/>
    <w:rsid w:val="00203CA5"/>
    <w:rsid w:val="00206362"/>
    <w:rsid w:val="00206CFF"/>
    <w:rsid w:val="002124EE"/>
    <w:rsid w:val="00213E9A"/>
    <w:rsid w:val="00213EB8"/>
    <w:rsid w:val="00216A9B"/>
    <w:rsid w:val="0023120F"/>
    <w:rsid w:val="00240250"/>
    <w:rsid w:val="0024205F"/>
    <w:rsid w:val="002455CD"/>
    <w:rsid w:val="002458A9"/>
    <w:rsid w:val="0024683E"/>
    <w:rsid w:val="00252193"/>
    <w:rsid w:val="00253E60"/>
    <w:rsid w:val="002543EB"/>
    <w:rsid w:val="00256EAE"/>
    <w:rsid w:val="00260EAA"/>
    <w:rsid w:val="00262C51"/>
    <w:rsid w:val="002638E1"/>
    <w:rsid w:val="0026732A"/>
    <w:rsid w:val="00271B06"/>
    <w:rsid w:val="0027287E"/>
    <w:rsid w:val="0027497F"/>
    <w:rsid w:val="00274EBF"/>
    <w:rsid w:val="00275367"/>
    <w:rsid w:val="0028056C"/>
    <w:rsid w:val="0028096F"/>
    <w:rsid w:val="00286319"/>
    <w:rsid w:val="002868A3"/>
    <w:rsid w:val="00287C5A"/>
    <w:rsid w:val="002901F5"/>
    <w:rsid w:val="00291CD9"/>
    <w:rsid w:val="0029708B"/>
    <w:rsid w:val="002A733C"/>
    <w:rsid w:val="002A74CC"/>
    <w:rsid w:val="002A7A28"/>
    <w:rsid w:val="002B0793"/>
    <w:rsid w:val="002B1479"/>
    <w:rsid w:val="002B3749"/>
    <w:rsid w:val="002C1828"/>
    <w:rsid w:val="002C2AA0"/>
    <w:rsid w:val="002C43B3"/>
    <w:rsid w:val="002C503D"/>
    <w:rsid w:val="002C5DCC"/>
    <w:rsid w:val="002C6DAE"/>
    <w:rsid w:val="002D32BC"/>
    <w:rsid w:val="002D4A33"/>
    <w:rsid w:val="002D6E8A"/>
    <w:rsid w:val="002E21A3"/>
    <w:rsid w:val="002E33AB"/>
    <w:rsid w:val="002F2257"/>
    <w:rsid w:val="00303485"/>
    <w:rsid w:val="00304AB8"/>
    <w:rsid w:val="003120EF"/>
    <w:rsid w:val="00315186"/>
    <w:rsid w:val="0031793C"/>
    <w:rsid w:val="00320B5C"/>
    <w:rsid w:val="00324E9F"/>
    <w:rsid w:val="00326623"/>
    <w:rsid w:val="00326D4B"/>
    <w:rsid w:val="00332D59"/>
    <w:rsid w:val="00333865"/>
    <w:rsid w:val="00345747"/>
    <w:rsid w:val="00346EF6"/>
    <w:rsid w:val="00350D29"/>
    <w:rsid w:val="00350F13"/>
    <w:rsid w:val="00360AC4"/>
    <w:rsid w:val="003638F8"/>
    <w:rsid w:val="00364B25"/>
    <w:rsid w:val="00364D95"/>
    <w:rsid w:val="00371A8B"/>
    <w:rsid w:val="00371ED7"/>
    <w:rsid w:val="0037255A"/>
    <w:rsid w:val="00381D8D"/>
    <w:rsid w:val="00382807"/>
    <w:rsid w:val="003835C7"/>
    <w:rsid w:val="00385647"/>
    <w:rsid w:val="003864C6"/>
    <w:rsid w:val="00387C43"/>
    <w:rsid w:val="00391974"/>
    <w:rsid w:val="003A1C8D"/>
    <w:rsid w:val="003B3CD5"/>
    <w:rsid w:val="003C0331"/>
    <w:rsid w:val="003C0BA2"/>
    <w:rsid w:val="003C3271"/>
    <w:rsid w:val="003C38A3"/>
    <w:rsid w:val="003D7AE3"/>
    <w:rsid w:val="003E1B6E"/>
    <w:rsid w:val="003E3DFB"/>
    <w:rsid w:val="003E3E26"/>
    <w:rsid w:val="003E47CD"/>
    <w:rsid w:val="003F56CD"/>
    <w:rsid w:val="003F5C5F"/>
    <w:rsid w:val="00401A26"/>
    <w:rsid w:val="004031C1"/>
    <w:rsid w:val="00412D03"/>
    <w:rsid w:val="004146A3"/>
    <w:rsid w:val="004154AE"/>
    <w:rsid w:val="0042173E"/>
    <w:rsid w:val="004229D3"/>
    <w:rsid w:val="004266A4"/>
    <w:rsid w:val="004276DA"/>
    <w:rsid w:val="0042783A"/>
    <w:rsid w:val="00430485"/>
    <w:rsid w:val="0043261C"/>
    <w:rsid w:val="004421B4"/>
    <w:rsid w:val="004451A8"/>
    <w:rsid w:val="004452F2"/>
    <w:rsid w:val="0045039F"/>
    <w:rsid w:val="0045158F"/>
    <w:rsid w:val="004529BA"/>
    <w:rsid w:val="00460800"/>
    <w:rsid w:val="00461B77"/>
    <w:rsid w:val="0046380D"/>
    <w:rsid w:val="00464516"/>
    <w:rsid w:val="00471E3D"/>
    <w:rsid w:val="0047431A"/>
    <w:rsid w:val="00474689"/>
    <w:rsid w:val="00476AE2"/>
    <w:rsid w:val="0048087C"/>
    <w:rsid w:val="00484369"/>
    <w:rsid w:val="00484F21"/>
    <w:rsid w:val="004857BD"/>
    <w:rsid w:val="00487361"/>
    <w:rsid w:val="0048758D"/>
    <w:rsid w:val="004A2A11"/>
    <w:rsid w:val="004A3445"/>
    <w:rsid w:val="004A4966"/>
    <w:rsid w:val="004A6EB4"/>
    <w:rsid w:val="004A7AC8"/>
    <w:rsid w:val="004B06EC"/>
    <w:rsid w:val="004B1214"/>
    <w:rsid w:val="004B32BA"/>
    <w:rsid w:val="004B74F2"/>
    <w:rsid w:val="004E0F1A"/>
    <w:rsid w:val="004E338D"/>
    <w:rsid w:val="004E3606"/>
    <w:rsid w:val="004E44A3"/>
    <w:rsid w:val="004E4BD9"/>
    <w:rsid w:val="00504376"/>
    <w:rsid w:val="00514966"/>
    <w:rsid w:val="00517D9F"/>
    <w:rsid w:val="00520AB9"/>
    <w:rsid w:val="0052502D"/>
    <w:rsid w:val="005253F5"/>
    <w:rsid w:val="005306F2"/>
    <w:rsid w:val="0053176E"/>
    <w:rsid w:val="00542A8E"/>
    <w:rsid w:val="00557289"/>
    <w:rsid w:val="00557815"/>
    <w:rsid w:val="00562068"/>
    <w:rsid w:val="005635CC"/>
    <w:rsid w:val="00567859"/>
    <w:rsid w:val="00570997"/>
    <w:rsid w:val="005838EB"/>
    <w:rsid w:val="00593586"/>
    <w:rsid w:val="0059532A"/>
    <w:rsid w:val="00597B6C"/>
    <w:rsid w:val="005A535F"/>
    <w:rsid w:val="005B31A9"/>
    <w:rsid w:val="005C28BD"/>
    <w:rsid w:val="005C2D81"/>
    <w:rsid w:val="005D0483"/>
    <w:rsid w:val="005D22A8"/>
    <w:rsid w:val="005D25E7"/>
    <w:rsid w:val="005E4E14"/>
    <w:rsid w:val="005F239C"/>
    <w:rsid w:val="005F3669"/>
    <w:rsid w:val="00604804"/>
    <w:rsid w:val="00615FA8"/>
    <w:rsid w:val="0062108C"/>
    <w:rsid w:val="0063063E"/>
    <w:rsid w:val="00634210"/>
    <w:rsid w:val="00643168"/>
    <w:rsid w:val="00644510"/>
    <w:rsid w:val="00646A6A"/>
    <w:rsid w:val="00647648"/>
    <w:rsid w:val="00654B0D"/>
    <w:rsid w:val="00654FE8"/>
    <w:rsid w:val="00655A36"/>
    <w:rsid w:val="0065639C"/>
    <w:rsid w:val="0066630E"/>
    <w:rsid w:val="00670848"/>
    <w:rsid w:val="00680EA6"/>
    <w:rsid w:val="00681377"/>
    <w:rsid w:val="00682098"/>
    <w:rsid w:val="00682B48"/>
    <w:rsid w:val="00682FD5"/>
    <w:rsid w:val="006845BB"/>
    <w:rsid w:val="00686909"/>
    <w:rsid w:val="00687ADC"/>
    <w:rsid w:val="00690485"/>
    <w:rsid w:val="00694B5A"/>
    <w:rsid w:val="00696602"/>
    <w:rsid w:val="006A7B34"/>
    <w:rsid w:val="006B158F"/>
    <w:rsid w:val="006B5967"/>
    <w:rsid w:val="006C2C80"/>
    <w:rsid w:val="006C7F9B"/>
    <w:rsid w:val="006D0BD0"/>
    <w:rsid w:val="006D233D"/>
    <w:rsid w:val="006D24A7"/>
    <w:rsid w:val="006D268A"/>
    <w:rsid w:val="006E51A9"/>
    <w:rsid w:val="006F2EAF"/>
    <w:rsid w:val="006F3EA8"/>
    <w:rsid w:val="006F7F12"/>
    <w:rsid w:val="00702240"/>
    <w:rsid w:val="0070568F"/>
    <w:rsid w:val="0070606B"/>
    <w:rsid w:val="007076E4"/>
    <w:rsid w:val="00707C5F"/>
    <w:rsid w:val="00712B62"/>
    <w:rsid w:val="00724314"/>
    <w:rsid w:val="00733F08"/>
    <w:rsid w:val="00735E89"/>
    <w:rsid w:val="007364A4"/>
    <w:rsid w:val="00737693"/>
    <w:rsid w:val="00742C92"/>
    <w:rsid w:val="00744D8C"/>
    <w:rsid w:val="00745B15"/>
    <w:rsid w:val="007479FA"/>
    <w:rsid w:val="0075041E"/>
    <w:rsid w:val="00755B11"/>
    <w:rsid w:val="00761C24"/>
    <w:rsid w:val="007670FD"/>
    <w:rsid w:val="00772822"/>
    <w:rsid w:val="007745F1"/>
    <w:rsid w:val="00774FEA"/>
    <w:rsid w:val="00783CBD"/>
    <w:rsid w:val="00786D40"/>
    <w:rsid w:val="007878A9"/>
    <w:rsid w:val="00792560"/>
    <w:rsid w:val="007945D2"/>
    <w:rsid w:val="007948D5"/>
    <w:rsid w:val="00795054"/>
    <w:rsid w:val="00797042"/>
    <w:rsid w:val="007A2AE2"/>
    <w:rsid w:val="007B3E5C"/>
    <w:rsid w:val="007B3F20"/>
    <w:rsid w:val="007B4FEE"/>
    <w:rsid w:val="007B61C8"/>
    <w:rsid w:val="007B6831"/>
    <w:rsid w:val="007B729B"/>
    <w:rsid w:val="007C5370"/>
    <w:rsid w:val="007D36AD"/>
    <w:rsid w:val="007E1978"/>
    <w:rsid w:val="007E3B34"/>
    <w:rsid w:val="007E59B6"/>
    <w:rsid w:val="007F189B"/>
    <w:rsid w:val="007F3584"/>
    <w:rsid w:val="007F5ADF"/>
    <w:rsid w:val="00800FE7"/>
    <w:rsid w:val="0080327A"/>
    <w:rsid w:val="00803CD4"/>
    <w:rsid w:val="0081097E"/>
    <w:rsid w:val="00813F25"/>
    <w:rsid w:val="00814B24"/>
    <w:rsid w:val="00814E8F"/>
    <w:rsid w:val="00820932"/>
    <w:rsid w:val="008224E0"/>
    <w:rsid w:val="00823E76"/>
    <w:rsid w:val="008309AC"/>
    <w:rsid w:val="00831670"/>
    <w:rsid w:val="00831D3B"/>
    <w:rsid w:val="008449A6"/>
    <w:rsid w:val="008450EE"/>
    <w:rsid w:val="00845E28"/>
    <w:rsid w:val="008466C8"/>
    <w:rsid w:val="00847DA2"/>
    <w:rsid w:val="00851B2B"/>
    <w:rsid w:val="00861FC4"/>
    <w:rsid w:val="00862D9C"/>
    <w:rsid w:val="00866463"/>
    <w:rsid w:val="00872713"/>
    <w:rsid w:val="008735B6"/>
    <w:rsid w:val="0087606C"/>
    <w:rsid w:val="008763A7"/>
    <w:rsid w:val="0088258B"/>
    <w:rsid w:val="00885461"/>
    <w:rsid w:val="00890CD3"/>
    <w:rsid w:val="00892DAA"/>
    <w:rsid w:val="008959A1"/>
    <w:rsid w:val="008A1FB7"/>
    <w:rsid w:val="008A3A31"/>
    <w:rsid w:val="008A7E40"/>
    <w:rsid w:val="008B23D3"/>
    <w:rsid w:val="008B6BA5"/>
    <w:rsid w:val="008B6E97"/>
    <w:rsid w:val="008C2813"/>
    <w:rsid w:val="008C408B"/>
    <w:rsid w:val="008C54A0"/>
    <w:rsid w:val="008C6C5B"/>
    <w:rsid w:val="008D0619"/>
    <w:rsid w:val="008D3160"/>
    <w:rsid w:val="008D4131"/>
    <w:rsid w:val="008D5AE2"/>
    <w:rsid w:val="008E1036"/>
    <w:rsid w:val="008E3ADB"/>
    <w:rsid w:val="008E5822"/>
    <w:rsid w:val="008E6562"/>
    <w:rsid w:val="008E7A19"/>
    <w:rsid w:val="008E7C20"/>
    <w:rsid w:val="008F2EC1"/>
    <w:rsid w:val="008F342C"/>
    <w:rsid w:val="008F3DC5"/>
    <w:rsid w:val="008F3E1D"/>
    <w:rsid w:val="008F7411"/>
    <w:rsid w:val="00901E48"/>
    <w:rsid w:val="0090491A"/>
    <w:rsid w:val="00904EB0"/>
    <w:rsid w:val="009055E6"/>
    <w:rsid w:val="00920370"/>
    <w:rsid w:val="009208A4"/>
    <w:rsid w:val="00922FB2"/>
    <w:rsid w:val="0092383D"/>
    <w:rsid w:val="00933ABA"/>
    <w:rsid w:val="0093774F"/>
    <w:rsid w:val="00937BE4"/>
    <w:rsid w:val="00943807"/>
    <w:rsid w:val="009465F5"/>
    <w:rsid w:val="00951127"/>
    <w:rsid w:val="009627C3"/>
    <w:rsid w:val="009658B7"/>
    <w:rsid w:val="00966B8C"/>
    <w:rsid w:val="009752FF"/>
    <w:rsid w:val="00977598"/>
    <w:rsid w:val="0098084F"/>
    <w:rsid w:val="00982F74"/>
    <w:rsid w:val="00994F82"/>
    <w:rsid w:val="00996A7F"/>
    <w:rsid w:val="00996F7F"/>
    <w:rsid w:val="009A093E"/>
    <w:rsid w:val="009A1296"/>
    <w:rsid w:val="009A21C6"/>
    <w:rsid w:val="009A4818"/>
    <w:rsid w:val="009A609C"/>
    <w:rsid w:val="009A698F"/>
    <w:rsid w:val="009A6B62"/>
    <w:rsid w:val="009B3FCD"/>
    <w:rsid w:val="009B7FA9"/>
    <w:rsid w:val="009C2E53"/>
    <w:rsid w:val="009C4887"/>
    <w:rsid w:val="009C49E1"/>
    <w:rsid w:val="009C53B3"/>
    <w:rsid w:val="009D1371"/>
    <w:rsid w:val="009D44E7"/>
    <w:rsid w:val="009D4942"/>
    <w:rsid w:val="009E16EF"/>
    <w:rsid w:val="009E17A7"/>
    <w:rsid w:val="009F39AB"/>
    <w:rsid w:val="009F416C"/>
    <w:rsid w:val="009F4BAE"/>
    <w:rsid w:val="009F5AE6"/>
    <w:rsid w:val="009F68B4"/>
    <w:rsid w:val="00A06928"/>
    <w:rsid w:val="00A06D16"/>
    <w:rsid w:val="00A16450"/>
    <w:rsid w:val="00A431C4"/>
    <w:rsid w:val="00A442C5"/>
    <w:rsid w:val="00A46F52"/>
    <w:rsid w:val="00A529C2"/>
    <w:rsid w:val="00A54484"/>
    <w:rsid w:val="00A55E8B"/>
    <w:rsid w:val="00A56D20"/>
    <w:rsid w:val="00A57E33"/>
    <w:rsid w:val="00A6616E"/>
    <w:rsid w:val="00A7084C"/>
    <w:rsid w:val="00A7136D"/>
    <w:rsid w:val="00A75F4E"/>
    <w:rsid w:val="00A75FBA"/>
    <w:rsid w:val="00A76C51"/>
    <w:rsid w:val="00A83585"/>
    <w:rsid w:val="00A855CD"/>
    <w:rsid w:val="00A87D83"/>
    <w:rsid w:val="00A922C7"/>
    <w:rsid w:val="00A94AF7"/>
    <w:rsid w:val="00A97318"/>
    <w:rsid w:val="00AA0895"/>
    <w:rsid w:val="00AC3043"/>
    <w:rsid w:val="00AC7DE9"/>
    <w:rsid w:val="00AD1825"/>
    <w:rsid w:val="00AD2C50"/>
    <w:rsid w:val="00AD36E4"/>
    <w:rsid w:val="00AD468D"/>
    <w:rsid w:val="00AE475E"/>
    <w:rsid w:val="00AE53C8"/>
    <w:rsid w:val="00AE765F"/>
    <w:rsid w:val="00B049A7"/>
    <w:rsid w:val="00B11014"/>
    <w:rsid w:val="00B11148"/>
    <w:rsid w:val="00B11F45"/>
    <w:rsid w:val="00B126A5"/>
    <w:rsid w:val="00B12CDF"/>
    <w:rsid w:val="00B16B25"/>
    <w:rsid w:val="00B203E6"/>
    <w:rsid w:val="00B20569"/>
    <w:rsid w:val="00B22707"/>
    <w:rsid w:val="00B2581B"/>
    <w:rsid w:val="00B2721A"/>
    <w:rsid w:val="00B31839"/>
    <w:rsid w:val="00B3297C"/>
    <w:rsid w:val="00B3468F"/>
    <w:rsid w:val="00B6695C"/>
    <w:rsid w:val="00B70AA4"/>
    <w:rsid w:val="00B7348D"/>
    <w:rsid w:val="00B76387"/>
    <w:rsid w:val="00B83C08"/>
    <w:rsid w:val="00B855F8"/>
    <w:rsid w:val="00B85FE7"/>
    <w:rsid w:val="00B9299A"/>
    <w:rsid w:val="00B9641F"/>
    <w:rsid w:val="00B97F01"/>
    <w:rsid w:val="00BA0D98"/>
    <w:rsid w:val="00BA719D"/>
    <w:rsid w:val="00BB0DB2"/>
    <w:rsid w:val="00BB1DBE"/>
    <w:rsid w:val="00BB7024"/>
    <w:rsid w:val="00BC5E71"/>
    <w:rsid w:val="00BC7A6E"/>
    <w:rsid w:val="00BC7AE5"/>
    <w:rsid w:val="00BD1B8F"/>
    <w:rsid w:val="00BD3E8F"/>
    <w:rsid w:val="00BE073F"/>
    <w:rsid w:val="00BE2D9E"/>
    <w:rsid w:val="00BF3C85"/>
    <w:rsid w:val="00BF4FB4"/>
    <w:rsid w:val="00BF6D38"/>
    <w:rsid w:val="00C03913"/>
    <w:rsid w:val="00C07130"/>
    <w:rsid w:val="00C10160"/>
    <w:rsid w:val="00C13899"/>
    <w:rsid w:val="00C24F18"/>
    <w:rsid w:val="00C269BE"/>
    <w:rsid w:val="00C27835"/>
    <w:rsid w:val="00C278E4"/>
    <w:rsid w:val="00C33BD5"/>
    <w:rsid w:val="00C35934"/>
    <w:rsid w:val="00C4053A"/>
    <w:rsid w:val="00C427FF"/>
    <w:rsid w:val="00C440FE"/>
    <w:rsid w:val="00C55A10"/>
    <w:rsid w:val="00C602FA"/>
    <w:rsid w:val="00C60596"/>
    <w:rsid w:val="00C65695"/>
    <w:rsid w:val="00C661E3"/>
    <w:rsid w:val="00C66D63"/>
    <w:rsid w:val="00C72007"/>
    <w:rsid w:val="00C72F31"/>
    <w:rsid w:val="00C748B5"/>
    <w:rsid w:val="00C74AE7"/>
    <w:rsid w:val="00C76545"/>
    <w:rsid w:val="00C77AEC"/>
    <w:rsid w:val="00C812DF"/>
    <w:rsid w:val="00CA2280"/>
    <w:rsid w:val="00CA3E06"/>
    <w:rsid w:val="00CA4C7C"/>
    <w:rsid w:val="00CB2C30"/>
    <w:rsid w:val="00CB61AB"/>
    <w:rsid w:val="00CB63AD"/>
    <w:rsid w:val="00CB7127"/>
    <w:rsid w:val="00CC03CF"/>
    <w:rsid w:val="00CC2644"/>
    <w:rsid w:val="00CC3523"/>
    <w:rsid w:val="00CC5106"/>
    <w:rsid w:val="00CD1265"/>
    <w:rsid w:val="00CD208E"/>
    <w:rsid w:val="00CE27C6"/>
    <w:rsid w:val="00CE7C40"/>
    <w:rsid w:val="00CF4068"/>
    <w:rsid w:val="00CF629C"/>
    <w:rsid w:val="00CF6386"/>
    <w:rsid w:val="00D0017C"/>
    <w:rsid w:val="00D02A08"/>
    <w:rsid w:val="00D032C0"/>
    <w:rsid w:val="00D036DF"/>
    <w:rsid w:val="00D03A1D"/>
    <w:rsid w:val="00D069D6"/>
    <w:rsid w:val="00D11EF9"/>
    <w:rsid w:val="00D13135"/>
    <w:rsid w:val="00D1350D"/>
    <w:rsid w:val="00D13638"/>
    <w:rsid w:val="00D14DDF"/>
    <w:rsid w:val="00D15783"/>
    <w:rsid w:val="00D23C44"/>
    <w:rsid w:val="00D30402"/>
    <w:rsid w:val="00D36A5A"/>
    <w:rsid w:val="00D4273C"/>
    <w:rsid w:val="00D43BC5"/>
    <w:rsid w:val="00D43E36"/>
    <w:rsid w:val="00D44A38"/>
    <w:rsid w:val="00D46818"/>
    <w:rsid w:val="00D4772B"/>
    <w:rsid w:val="00D541ED"/>
    <w:rsid w:val="00D5474B"/>
    <w:rsid w:val="00D5662F"/>
    <w:rsid w:val="00D577D8"/>
    <w:rsid w:val="00D60A64"/>
    <w:rsid w:val="00D66979"/>
    <w:rsid w:val="00D673FC"/>
    <w:rsid w:val="00D6790A"/>
    <w:rsid w:val="00D71B1A"/>
    <w:rsid w:val="00D7381B"/>
    <w:rsid w:val="00D76F81"/>
    <w:rsid w:val="00D776DB"/>
    <w:rsid w:val="00D83009"/>
    <w:rsid w:val="00D8769E"/>
    <w:rsid w:val="00D91633"/>
    <w:rsid w:val="00D91CC7"/>
    <w:rsid w:val="00DB026F"/>
    <w:rsid w:val="00DB1D44"/>
    <w:rsid w:val="00DC2F7B"/>
    <w:rsid w:val="00DC4263"/>
    <w:rsid w:val="00DD045B"/>
    <w:rsid w:val="00DD4143"/>
    <w:rsid w:val="00DD47BF"/>
    <w:rsid w:val="00DD6876"/>
    <w:rsid w:val="00DD6A46"/>
    <w:rsid w:val="00DF7753"/>
    <w:rsid w:val="00E02890"/>
    <w:rsid w:val="00E03B23"/>
    <w:rsid w:val="00E04B69"/>
    <w:rsid w:val="00E05CFE"/>
    <w:rsid w:val="00E0608B"/>
    <w:rsid w:val="00E154BE"/>
    <w:rsid w:val="00E217C1"/>
    <w:rsid w:val="00E22893"/>
    <w:rsid w:val="00E22EC9"/>
    <w:rsid w:val="00E26D0D"/>
    <w:rsid w:val="00E272EA"/>
    <w:rsid w:val="00E275B5"/>
    <w:rsid w:val="00E30DAA"/>
    <w:rsid w:val="00E342B0"/>
    <w:rsid w:val="00E3534A"/>
    <w:rsid w:val="00E37873"/>
    <w:rsid w:val="00E404E8"/>
    <w:rsid w:val="00E44894"/>
    <w:rsid w:val="00E51876"/>
    <w:rsid w:val="00E5500D"/>
    <w:rsid w:val="00E56A0F"/>
    <w:rsid w:val="00E637C8"/>
    <w:rsid w:val="00E6650C"/>
    <w:rsid w:val="00E732F9"/>
    <w:rsid w:val="00E75B27"/>
    <w:rsid w:val="00E75DAF"/>
    <w:rsid w:val="00E80676"/>
    <w:rsid w:val="00E8736F"/>
    <w:rsid w:val="00E92ECE"/>
    <w:rsid w:val="00E94A03"/>
    <w:rsid w:val="00EA04C2"/>
    <w:rsid w:val="00EA3F42"/>
    <w:rsid w:val="00EA423D"/>
    <w:rsid w:val="00EA6FD0"/>
    <w:rsid w:val="00EB06FD"/>
    <w:rsid w:val="00EC5053"/>
    <w:rsid w:val="00ED0034"/>
    <w:rsid w:val="00ED1741"/>
    <w:rsid w:val="00ED3495"/>
    <w:rsid w:val="00ED7C7E"/>
    <w:rsid w:val="00EE2CD5"/>
    <w:rsid w:val="00EE4A95"/>
    <w:rsid w:val="00EF2387"/>
    <w:rsid w:val="00EF55F9"/>
    <w:rsid w:val="00F02157"/>
    <w:rsid w:val="00F07691"/>
    <w:rsid w:val="00F13A69"/>
    <w:rsid w:val="00F14189"/>
    <w:rsid w:val="00F20448"/>
    <w:rsid w:val="00F2077E"/>
    <w:rsid w:val="00F25EE7"/>
    <w:rsid w:val="00F30D0B"/>
    <w:rsid w:val="00F31C93"/>
    <w:rsid w:val="00F320F8"/>
    <w:rsid w:val="00F375B9"/>
    <w:rsid w:val="00F4245C"/>
    <w:rsid w:val="00F468F8"/>
    <w:rsid w:val="00F54FCC"/>
    <w:rsid w:val="00F556CF"/>
    <w:rsid w:val="00F61F5A"/>
    <w:rsid w:val="00F63FE6"/>
    <w:rsid w:val="00F6791C"/>
    <w:rsid w:val="00F67C5B"/>
    <w:rsid w:val="00F76CF3"/>
    <w:rsid w:val="00F775C1"/>
    <w:rsid w:val="00F810A6"/>
    <w:rsid w:val="00F9391F"/>
    <w:rsid w:val="00F93D43"/>
    <w:rsid w:val="00F95E3C"/>
    <w:rsid w:val="00F978E1"/>
    <w:rsid w:val="00FA14E3"/>
    <w:rsid w:val="00FA2DFD"/>
    <w:rsid w:val="00FA5561"/>
    <w:rsid w:val="00FA64A4"/>
    <w:rsid w:val="00FB1FEC"/>
    <w:rsid w:val="00FB2307"/>
    <w:rsid w:val="00FB488C"/>
    <w:rsid w:val="00FB6F9C"/>
    <w:rsid w:val="00FC230A"/>
    <w:rsid w:val="00FC7E3C"/>
    <w:rsid w:val="00FD0810"/>
    <w:rsid w:val="00FD1712"/>
    <w:rsid w:val="00FD6C94"/>
    <w:rsid w:val="00FE61C6"/>
    <w:rsid w:val="00FE6B8D"/>
    <w:rsid w:val="00FF1672"/>
    <w:rsid w:val="00FF1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833C4-0335-48CA-950C-03EDD82B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863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53C8"/>
    <w:rPr>
      <w:rFonts w:ascii="Times New Roman" w:hAnsi="Times New Roman" w:cs="Times New Roman" w:hint="default"/>
      <w:color w:val="333399"/>
      <w:u w:val="single"/>
    </w:rPr>
  </w:style>
  <w:style w:type="table" w:styleId="a4">
    <w:name w:val="Table Grid"/>
    <w:basedOn w:val="a1"/>
    <w:uiPriority w:val="39"/>
    <w:rsid w:val="00AE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2D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0">
    <w:name w:val="s0"/>
    <w:basedOn w:val="a0"/>
    <w:rsid w:val="00C812DF"/>
    <w:rPr>
      <w:rFonts w:ascii="Times New Roman" w:hAnsi="Times New Roman" w:cs="Times New Roman" w:hint="default"/>
      <w:b w:val="0"/>
      <w:bCs w:val="0"/>
      <w:i w:val="0"/>
      <w:iCs w:val="0"/>
      <w:strike w:val="0"/>
      <w:dstrike w:val="0"/>
      <w:color w:val="000000"/>
      <w:sz w:val="32"/>
      <w:szCs w:val="32"/>
      <w:u w:val="none"/>
      <w:effect w:val="none"/>
    </w:rPr>
  </w:style>
  <w:style w:type="paragraph" w:styleId="a5">
    <w:name w:val="List Paragraph"/>
    <w:basedOn w:val="a"/>
    <w:uiPriority w:val="34"/>
    <w:qFormat/>
    <w:rsid w:val="00681377"/>
    <w:pPr>
      <w:ind w:left="720"/>
      <w:contextualSpacing/>
    </w:pPr>
  </w:style>
  <w:style w:type="paragraph" w:styleId="a6">
    <w:name w:val="header"/>
    <w:basedOn w:val="a"/>
    <w:link w:val="a7"/>
    <w:uiPriority w:val="99"/>
    <w:unhideWhenUsed/>
    <w:rsid w:val="006813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1377"/>
  </w:style>
  <w:style w:type="paragraph" w:styleId="a8">
    <w:name w:val="footer"/>
    <w:basedOn w:val="a"/>
    <w:link w:val="a9"/>
    <w:uiPriority w:val="99"/>
    <w:unhideWhenUsed/>
    <w:rsid w:val="006813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1377"/>
  </w:style>
  <w:style w:type="character" w:customStyle="1" w:styleId="s1">
    <w:name w:val="s1"/>
    <w:rsid w:val="00737693"/>
    <w:rPr>
      <w:rFonts w:ascii="Times New Roman" w:hAnsi="Times New Roman" w:cs="Times New Roman" w:hint="default"/>
      <w:b/>
      <w:bCs/>
      <w:color w:val="000000"/>
    </w:rPr>
  </w:style>
  <w:style w:type="paragraph" w:styleId="aa">
    <w:name w:val="Normal (Web)"/>
    <w:basedOn w:val="a"/>
    <w:uiPriority w:val="99"/>
    <w:unhideWhenUsed/>
    <w:rsid w:val="00D43E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86319"/>
    <w:rPr>
      <w:rFonts w:ascii="Times New Roman" w:eastAsia="Times New Roman" w:hAnsi="Times New Roman" w:cs="Times New Roman"/>
      <w:b/>
      <w:bCs/>
      <w:sz w:val="27"/>
      <w:szCs w:val="27"/>
      <w:lang w:eastAsia="ru-RU"/>
    </w:rPr>
  </w:style>
  <w:style w:type="paragraph" w:customStyle="1" w:styleId="pj">
    <w:name w:val="pj"/>
    <w:basedOn w:val="a"/>
    <w:rsid w:val="00B111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b">
    <w:name w:val="Balloon Text"/>
    <w:basedOn w:val="a"/>
    <w:link w:val="ac"/>
    <w:uiPriority w:val="99"/>
    <w:semiHidden/>
    <w:unhideWhenUsed/>
    <w:rsid w:val="00A855C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855CD"/>
    <w:rPr>
      <w:rFonts w:ascii="Segoe UI" w:hAnsi="Segoe UI" w:cs="Segoe UI"/>
      <w:sz w:val="18"/>
      <w:szCs w:val="18"/>
    </w:rPr>
  </w:style>
  <w:style w:type="paragraph" w:styleId="ad">
    <w:name w:val="No Spacing"/>
    <w:uiPriority w:val="1"/>
    <w:qFormat/>
    <w:rsid w:val="002C4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579">
      <w:bodyDiv w:val="1"/>
      <w:marLeft w:val="0"/>
      <w:marRight w:val="0"/>
      <w:marTop w:val="0"/>
      <w:marBottom w:val="0"/>
      <w:divBdr>
        <w:top w:val="none" w:sz="0" w:space="0" w:color="auto"/>
        <w:left w:val="none" w:sz="0" w:space="0" w:color="auto"/>
        <w:bottom w:val="none" w:sz="0" w:space="0" w:color="auto"/>
        <w:right w:val="none" w:sz="0" w:space="0" w:color="auto"/>
      </w:divBdr>
    </w:div>
    <w:div w:id="104270069">
      <w:bodyDiv w:val="1"/>
      <w:marLeft w:val="0"/>
      <w:marRight w:val="0"/>
      <w:marTop w:val="0"/>
      <w:marBottom w:val="0"/>
      <w:divBdr>
        <w:top w:val="none" w:sz="0" w:space="0" w:color="auto"/>
        <w:left w:val="none" w:sz="0" w:space="0" w:color="auto"/>
        <w:bottom w:val="none" w:sz="0" w:space="0" w:color="auto"/>
        <w:right w:val="none" w:sz="0" w:space="0" w:color="auto"/>
      </w:divBdr>
    </w:div>
    <w:div w:id="5283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C15D-4552-4AD9-B7DD-687172CB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5</Words>
  <Characters>14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ишева Алия Галимжановна</dc:creator>
  <cp:keywords/>
  <dc:description/>
  <cp:lastModifiedBy>Шайынгазы Назар</cp:lastModifiedBy>
  <cp:revision>27</cp:revision>
  <cp:lastPrinted>2022-09-12T03:38:00Z</cp:lastPrinted>
  <dcterms:created xsi:type="dcterms:W3CDTF">2022-09-07T09:18:00Z</dcterms:created>
  <dcterms:modified xsi:type="dcterms:W3CDTF">2022-09-15T05:08:00Z</dcterms:modified>
</cp:coreProperties>
</file>